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59" w:rsidRPr="00E211DB" w:rsidRDefault="00F45559" w:rsidP="00F45559">
      <w:pPr>
        <w:spacing w:line="276" w:lineRule="auto"/>
        <w:jc w:val="center"/>
        <w:rPr>
          <w:b/>
        </w:rPr>
      </w:pPr>
      <w:r w:rsidRPr="00E211DB">
        <w:rPr>
          <w:b/>
        </w:rPr>
        <w:t xml:space="preserve">KATEDRA </w:t>
      </w:r>
      <w:r w:rsidR="00144B4C" w:rsidRPr="00E211DB">
        <w:rPr>
          <w:b/>
        </w:rPr>
        <w:t>TECHNOLOGII W INŻYNIERII ŚRODOWISKA</w:t>
      </w:r>
    </w:p>
    <w:p w:rsidR="00F45559" w:rsidRPr="00E211DB" w:rsidRDefault="00F45559" w:rsidP="00F45559">
      <w:pPr>
        <w:spacing w:line="276" w:lineRule="auto"/>
        <w:jc w:val="center"/>
        <w:rPr>
          <w:b/>
        </w:rPr>
      </w:pPr>
      <w:r w:rsidRPr="00E211DB">
        <w:rPr>
          <w:b/>
        </w:rPr>
        <w:t xml:space="preserve">PROPOZYCJE TEMATÓW PRAC DYPLOMOWYCH </w:t>
      </w:r>
    </w:p>
    <w:p w:rsidR="00F45559" w:rsidRPr="00E211DB" w:rsidRDefault="00F45559" w:rsidP="00F45559">
      <w:pPr>
        <w:spacing w:line="276" w:lineRule="auto"/>
        <w:jc w:val="center"/>
        <w:rPr>
          <w:b/>
        </w:rPr>
      </w:pPr>
      <w:r w:rsidRPr="00E211DB">
        <w:rPr>
          <w:b/>
        </w:rPr>
        <w:t>INŻYNIERSKICH (studia pierwszego stopnia)</w:t>
      </w:r>
    </w:p>
    <w:p w:rsidR="00F45559" w:rsidRPr="00E211DB" w:rsidRDefault="00F45559" w:rsidP="00F45559">
      <w:pPr>
        <w:spacing w:line="276" w:lineRule="auto"/>
        <w:jc w:val="center"/>
        <w:rPr>
          <w:b/>
        </w:rPr>
      </w:pPr>
      <w:r w:rsidRPr="00E211DB">
        <w:rPr>
          <w:b/>
        </w:rPr>
        <w:t>NA ROK AKADEMICKI 2021/2022</w:t>
      </w:r>
    </w:p>
    <w:p w:rsidR="00F45559" w:rsidRPr="00E211DB" w:rsidRDefault="00F45559" w:rsidP="00F45559">
      <w:pPr>
        <w:spacing w:line="276" w:lineRule="auto"/>
        <w:jc w:val="center"/>
        <w:rPr>
          <w:b/>
        </w:rPr>
      </w:pPr>
      <w:r w:rsidRPr="00E211DB">
        <w:rPr>
          <w:b/>
        </w:rPr>
        <w:t>(termin złożenia pracy 30.09.2022)</w:t>
      </w:r>
    </w:p>
    <w:p w:rsidR="00F45559" w:rsidRPr="00E211DB" w:rsidRDefault="00F45559" w:rsidP="00F45559">
      <w:pPr>
        <w:spacing w:line="276" w:lineRule="auto"/>
        <w:jc w:val="center"/>
      </w:pPr>
      <w:r w:rsidRPr="00E211DB">
        <w:t>(KONTAKT DO SEKRETARIATU KATEDRY: wb.</w:t>
      </w:r>
      <w:r w:rsidR="005B46D0">
        <w:t>ktwis</w:t>
      </w:r>
      <w:r w:rsidRPr="00E211DB">
        <w:t>@pb.edu.pl)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363"/>
      </w:tblGrid>
      <w:tr w:rsidR="00F45559" w:rsidRPr="00E211DB" w:rsidTr="00664AE3"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559" w:rsidRPr="00E211DB" w:rsidRDefault="00F45559" w:rsidP="004D553B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KIERUNEK STUDIÓW:</w:t>
            </w:r>
            <w:r w:rsidR="004D553B" w:rsidRPr="00E211DB">
              <w:rPr>
                <w:b/>
              </w:rPr>
              <w:t xml:space="preserve"> Inżynieria Środowiska stacjonarne I stopnia</w:t>
            </w:r>
          </w:p>
        </w:tc>
      </w:tr>
      <w:tr w:rsidR="00F4555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559" w:rsidRPr="00E211DB" w:rsidRDefault="00F45559" w:rsidP="004D553B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F45559" w:rsidRPr="00E211DB" w:rsidTr="00144B4C">
        <w:trPr>
          <w:trHeight w:val="4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59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F4555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59" w:rsidRPr="00E211DB" w:rsidRDefault="00F45559" w:rsidP="004D553B">
            <w:pPr>
              <w:spacing w:before="120" w:after="120"/>
              <w:jc w:val="center"/>
              <w:rPr>
                <w:b/>
              </w:rPr>
            </w:pPr>
            <w:r w:rsidRPr="00E211DB">
              <w:rPr>
                <w:iCs/>
                <w:spacing w:val="-3"/>
              </w:rPr>
              <w:t xml:space="preserve">Charakterystyka modernizacji oczyszczalni ścieków komunalnych w Białymstoku </w:t>
            </w:r>
          </w:p>
        </w:tc>
      </w:tr>
      <w:tr w:rsidR="00F4555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59" w:rsidRPr="00E211DB" w:rsidRDefault="00F45559" w:rsidP="005B46D0">
            <w:pPr>
              <w:numPr>
                <w:ilvl w:val="0"/>
                <w:numId w:val="2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F45559" w:rsidRPr="00E211DB" w:rsidRDefault="00F45559" w:rsidP="005B46D0">
            <w:pPr>
              <w:numPr>
                <w:ilvl w:val="0"/>
                <w:numId w:val="2"/>
              </w:numPr>
              <w:spacing w:line="276" w:lineRule="auto"/>
            </w:pPr>
            <w:r w:rsidRPr="00E211DB">
              <w:t>Charakterystyka oczyszczalni ścieków komunalnych przed 2020 rokiem.</w:t>
            </w:r>
          </w:p>
          <w:p w:rsidR="00F45559" w:rsidRPr="00E211DB" w:rsidRDefault="00F45559" w:rsidP="005B46D0">
            <w:pPr>
              <w:numPr>
                <w:ilvl w:val="0"/>
                <w:numId w:val="2"/>
              </w:numPr>
              <w:spacing w:line="276" w:lineRule="auto"/>
            </w:pPr>
            <w:r w:rsidRPr="00E211DB">
              <w:t>Charakterystyka modernizacji obiektu.</w:t>
            </w:r>
          </w:p>
          <w:p w:rsidR="00F45559" w:rsidRPr="00E211DB" w:rsidRDefault="00F45559" w:rsidP="005B46D0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E211DB">
              <w:t>Wnioski.</w:t>
            </w:r>
          </w:p>
        </w:tc>
      </w:tr>
      <w:tr w:rsidR="00F4555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59" w:rsidRPr="00E211DB" w:rsidRDefault="00F45559" w:rsidP="00F45559">
            <w:pPr>
              <w:spacing w:before="120" w:after="120"/>
              <w:jc w:val="center"/>
              <w:rPr>
                <w:b/>
              </w:rPr>
            </w:pPr>
            <w:r w:rsidRPr="00E211DB">
              <w:t>oczyszczanie ścieków, modernizacja, usuwanie związków biogennych, dezodoryzacja</w:t>
            </w:r>
          </w:p>
        </w:tc>
      </w:tr>
      <w:tr w:rsidR="00F4555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559" w:rsidRPr="00E211DB" w:rsidRDefault="00F45559" w:rsidP="004D553B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559" w:rsidRPr="00E211DB" w:rsidRDefault="00F45559" w:rsidP="004D553B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23" w:rsidRPr="00E211DB" w:rsidRDefault="007A6B23" w:rsidP="007A6B23">
            <w:pPr>
              <w:jc w:val="center"/>
              <w:rPr>
                <w:bCs/>
                <w:iCs/>
              </w:rPr>
            </w:pPr>
            <w:r w:rsidRPr="00E211DB">
              <w:rPr>
                <w:iCs/>
                <w:spacing w:val="-3"/>
              </w:rPr>
              <w:t>Charakterystyka oczyszczalni ścieków komunalnych w Siemiatyczach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numPr>
                <w:ilvl w:val="0"/>
                <w:numId w:val="3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7A6B23" w:rsidRPr="00E211DB" w:rsidRDefault="007A6B23" w:rsidP="007A6B23">
            <w:pPr>
              <w:numPr>
                <w:ilvl w:val="0"/>
                <w:numId w:val="3"/>
              </w:numPr>
              <w:spacing w:line="276" w:lineRule="auto"/>
            </w:pPr>
            <w:r w:rsidRPr="00E211DB">
              <w:t>Charakterystyka oczyszczalni ścieków komunalnych w Siemiatyczach.</w:t>
            </w:r>
          </w:p>
          <w:p w:rsidR="007A6B23" w:rsidRPr="00E211DB" w:rsidRDefault="007A6B23" w:rsidP="007A6B23">
            <w:pPr>
              <w:numPr>
                <w:ilvl w:val="0"/>
                <w:numId w:val="3"/>
              </w:numPr>
              <w:spacing w:line="276" w:lineRule="auto"/>
            </w:pPr>
            <w:r w:rsidRPr="00E211DB">
              <w:t>Określenie .</w:t>
            </w:r>
          </w:p>
          <w:p w:rsidR="007A6B23" w:rsidRPr="00E211DB" w:rsidRDefault="007A6B23" w:rsidP="007A6B23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E211DB">
              <w:t>Wnioski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  <w:rPr>
                <w:b/>
              </w:rPr>
            </w:pPr>
            <w:r w:rsidRPr="00E211DB">
              <w:t>oczyszczanie ścieków, usuwanie związków biogennych, dezodoryzacj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ojekt przydomowej oczyszczalni ścieków w wybranej miejscowośc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numPr>
                <w:ilvl w:val="0"/>
                <w:numId w:val="4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7A6B23" w:rsidRPr="00E211DB" w:rsidRDefault="007A6B23" w:rsidP="007A6B23">
            <w:pPr>
              <w:numPr>
                <w:ilvl w:val="0"/>
                <w:numId w:val="4"/>
              </w:numPr>
              <w:spacing w:line="276" w:lineRule="auto"/>
            </w:pPr>
            <w:r w:rsidRPr="00E211DB">
              <w:t>Wybór koncepcji technologicznej.</w:t>
            </w:r>
          </w:p>
          <w:p w:rsidR="007A6B23" w:rsidRPr="00E211DB" w:rsidRDefault="007A6B23" w:rsidP="007A6B23">
            <w:pPr>
              <w:numPr>
                <w:ilvl w:val="0"/>
                <w:numId w:val="4"/>
              </w:numPr>
              <w:spacing w:line="276" w:lineRule="auto"/>
            </w:pPr>
            <w:r w:rsidRPr="00E211DB">
              <w:t>Obliczenia i projekt przydomowej oczyszczalni ścieków.</w:t>
            </w:r>
          </w:p>
          <w:p w:rsidR="007A6B23" w:rsidRPr="00E211DB" w:rsidRDefault="007A6B23" w:rsidP="007A6B23">
            <w:pPr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E211DB">
              <w:t>Podsumowani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Default="007A6B23" w:rsidP="007A6B23">
            <w:pPr>
              <w:spacing w:before="120" w:after="120"/>
              <w:jc w:val="center"/>
            </w:pPr>
            <w:r w:rsidRPr="00E211DB">
              <w:t>oczyszczanie ścieków, przydomowa oczyszczalnia ścieków</w:t>
            </w:r>
          </w:p>
          <w:p w:rsidR="007A6B23" w:rsidRPr="00E211DB" w:rsidRDefault="007A6B23" w:rsidP="007A6B23">
            <w:pPr>
              <w:spacing w:before="120" w:after="120"/>
              <w:jc w:val="center"/>
            </w:pP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ojekt małej oczyszczalni ścieków w wybranej miejscowośc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numPr>
                <w:ilvl w:val="0"/>
                <w:numId w:val="5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7A6B23" w:rsidRPr="00E211DB" w:rsidRDefault="007A6B23" w:rsidP="007A6B23">
            <w:pPr>
              <w:numPr>
                <w:ilvl w:val="0"/>
                <w:numId w:val="5"/>
              </w:numPr>
              <w:spacing w:line="276" w:lineRule="auto"/>
            </w:pPr>
            <w:r w:rsidRPr="00E211DB">
              <w:t>Wybór koncepcji technologicznej.</w:t>
            </w:r>
          </w:p>
          <w:p w:rsidR="007A6B23" w:rsidRPr="00E211DB" w:rsidRDefault="007A6B23" w:rsidP="007A6B23">
            <w:pPr>
              <w:numPr>
                <w:ilvl w:val="0"/>
                <w:numId w:val="5"/>
              </w:numPr>
              <w:spacing w:line="276" w:lineRule="auto"/>
            </w:pPr>
            <w:r w:rsidRPr="00E211DB">
              <w:t>Obliczenia i projekt przydomowej oczyszczalni ścieków.</w:t>
            </w:r>
          </w:p>
          <w:p w:rsidR="007A6B23" w:rsidRPr="00E211DB" w:rsidRDefault="007A6B23" w:rsidP="007A6B23">
            <w:pPr>
              <w:numPr>
                <w:ilvl w:val="0"/>
                <w:numId w:val="5"/>
              </w:numPr>
              <w:spacing w:line="276" w:lineRule="auto"/>
            </w:pPr>
            <w:r w:rsidRPr="00E211DB">
              <w:t>Podsumowani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zyszczanie ścieków, przydomowa oczyszczalnia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B23" w:rsidRPr="00E211DB" w:rsidRDefault="007A6B23" w:rsidP="007A6B23">
            <w:pPr>
              <w:spacing w:before="120" w:after="120"/>
              <w:jc w:val="center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ojekt przydomowej oczyszczalni ścieków dla wybranego domu jednorodzinnego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numPr>
                <w:ilvl w:val="0"/>
                <w:numId w:val="6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7A6B23" w:rsidRPr="00E211DB" w:rsidRDefault="007A6B23" w:rsidP="007A6B23">
            <w:pPr>
              <w:numPr>
                <w:ilvl w:val="0"/>
                <w:numId w:val="6"/>
              </w:numPr>
              <w:spacing w:line="276" w:lineRule="auto"/>
            </w:pPr>
            <w:r w:rsidRPr="00E211DB">
              <w:t>Wybór koncepcji technologicznej.</w:t>
            </w:r>
          </w:p>
          <w:p w:rsidR="007A6B23" w:rsidRPr="00E211DB" w:rsidRDefault="007A6B23" w:rsidP="007A6B23">
            <w:pPr>
              <w:numPr>
                <w:ilvl w:val="0"/>
                <w:numId w:val="6"/>
              </w:numPr>
              <w:spacing w:line="276" w:lineRule="auto"/>
            </w:pPr>
            <w:r w:rsidRPr="00E211DB">
              <w:t>Obliczenia i projekt przydomowej oczyszczalni ścieków.</w:t>
            </w:r>
          </w:p>
          <w:p w:rsidR="007A6B23" w:rsidRPr="00E211DB" w:rsidRDefault="007A6B23" w:rsidP="007A6B23">
            <w:pPr>
              <w:numPr>
                <w:ilvl w:val="0"/>
                <w:numId w:val="6"/>
              </w:numPr>
              <w:spacing w:line="276" w:lineRule="auto"/>
            </w:pPr>
            <w:r w:rsidRPr="00E211DB">
              <w:t>Podsumowani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zyszczanie ścieków, przydomowa oczyszczalnia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B23" w:rsidRPr="00E211DB" w:rsidRDefault="007A6B23" w:rsidP="007A6B23">
            <w:pPr>
              <w:spacing w:before="120" w:after="120"/>
              <w:jc w:val="center"/>
              <w:rPr>
                <w:b/>
              </w:rPr>
            </w:pPr>
            <w:r w:rsidRPr="00E211DB">
              <w:rPr>
                <w:b/>
              </w:rPr>
              <w:t>prof. dr hab. inż. Katarzyna Ignatowicz (k.ignat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ojekt małej oczyszczalni ścieków dla osiedla domów jednorodzinnych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E211DB">
              <w:t>Przegląd literatury związanej z podjętym  tematem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E211DB">
              <w:t>Wybór koncepcji technologicznej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E211DB">
              <w:t>Obliczenia i projekt małej oczyszczalni ściek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E211DB">
              <w:t>Podsumowani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zyszczanie ścieków, przydomowa oczyszczalnia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7A6B23" w:rsidRDefault="007A6B23" w:rsidP="007A6B23">
            <w:pPr>
              <w:spacing w:before="120" w:after="120"/>
            </w:pPr>
            <w:r w:rsidRPr="007A6B23">
              <w:t>Projekt stacji uzdatniania wody w wybranym zakładzie przemysłowym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t>Przegląd literatury w zakresie procesów oczyszczania wody przemysłowej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t xml:space="preserve">Charakterystyka procesu produkcji 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t>Charakterystyka gospodarki wodno-ściekowej w zakładz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t>Projekt SUW i analiza wariant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t xml:space="preserve">Analiza ekonomiczna wariantów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8"/>
              </w:numPr>
            </w:pPr>
            <w:r w:rsidRPr="00E211DB">
              <w:lastRenderedPageBreak/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zyszczanie wody, stacja uzdatniania wody, analiza ekonomiczn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Carbon </w:t>
            </w:r>
            <w:proofErr w:type="spellStart"/>
            <w:r w:rsidRPr="00E211DB">
              <w:t>footprint</w:t>
            </w:r>
            <w:proofErr w:type="spellEnd"/>
            <w:r w:rsidRPr="00E211DB">
              <w:t xml:space="preserve"> (ślad węglowy) dla wybranych obiektów gospodarki wodno-ściekowej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9"/>
              </w:numPr>
            </w:pPr>
            <w:r w:rsidRPr="00E211DB">
              <w:t>Pojęcie śladu węglow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9"/>
              </w:numPr>
            </w:pPr>
            <w:r w:rsidRPr="00E211DB">
              <w:t>Narzędzia kalkulacji śladu węglow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9"/>
              </w:numPr>
            </w:pPr>
            <w:r w:rsidRPr="00E211DB">
              <w:t>Charakterystyka wybranego obiektu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9"/>
              </w:numPr>
            </w:pPr>
            <w:r w:rsidRPr="00E211DB">
              <w:t>Opis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ślad węglowy, gospodarka surowcowo-produktowa, obiekty wodociąg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ena jakości wody wodociągowej w wybranej miejscowośc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>Przegląd literatury w zakresie procesów oczyszczania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 xml:space="preserve">Charakterystyka obiektu SUV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 xml:space="preserve">Parametry jakości wody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>Wymagania prawne i przemysłowe w zakresie jakości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>Analiza SWOT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0"/>
              </w:numPr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zyszczanie wody, stacja uzdatniania wody, analiza ekonomiczn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Podatki ekologiczne w Polsce i Europ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>Przegląd literatury w zakresie instrumentów finansowych ochrony środowiska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 xml:space="preserve">Metodyka badań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>Podatki ekologiczne w Europ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>Podatki ekologiczne w Polsc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>Wyniki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1"/>
              </w:numPr>
            </w:pPr>
            <w:r w:rsidRPr="00E211DB">
              <w:t>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instrumenty OŚ, kary ekologiczne, zarządzanie OŚ</w:t>
            </w:r>
          </w:p>
          <w:p w:rsidR="007A6B23" w:rsidRDefault="007A6B23" w:rsidP="007A6B23">
            <w:pPr>
              <w:spacing w:before="120" w:after="120"/>
            </w:pPr>
          </w:p>
          <w:p w:rsidR="007A6B23" w:rsidRPr="00E211DB" w:rsidRDefault="007A6B23" w:rsidP="007A6B23">
            <w:pPr>
              <w:spacing w:before="120" w:after="120"/>
            </w:pP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ena efektywności oczyszczania wody na indywidualnych domowych SU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 xml:space="preserve">Przegląd literatury w zakresie procesów oczyszczania wody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 xml:space="preserve">Charakterystyka urządzeń stosowanych na małych SUW 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 xml:space="preserve">Charakterystyka studni głębinowych i kopany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>Zapotrzebowanie na wodę w gospodarstwach domow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 xml:space="preserve">Opis obiektu i analiza wskaźników zanieczyszczenia wody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2"/>
              </w:numPr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zyszczanie wody, stacja uzdatniania wody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ojekt oraz analiza ekonomiczna wariantów stacji uzdatniania wody dla wybranego obiektu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 xml:space="preserve">Przegląd literatury w zakresie procesów oczyszczania wody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 xml:space="preserve">Charakterystyka gospodarki wodno-ściekowej w obiekcie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 xml:space="preserve">Zapotrzebowanie na wodę 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>Projekt SUW i analiza wariant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 xml:space="preserve">Analiza ekonomiczna wariantów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3"/>
              </w:numPr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zyszczanie wody, stacja uzdatniania wody, analiza ekonomiczn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F80134" w:rsidRDefault="007A6B23" w:rsidP="007A6B23">
            <w:pPr>
              <w:spacing w:before="120" w:after="120"/>
              <w:rPr>
                <w:b/>
                <w:color w:val="000000" w:themeColor="text1"/>
              </w:rPr>
            </w:pPr>
            <w:r w:rsidRPr="00F80134">
              <w:rPr>
                <w:b/>
                <w:color w:val="000000" w:themeColor="text1"/>
              </w:rPr>
              <w:t xml:space="preserve">Prof. dr hab. inż.  Iwona </w:t>
            </w:r>
            <w:proofErr w:type="spellStart"/>
            <w:r w:rsidRPr="00F80134">
              <w:rPr>
                <w:b/>
                <w:color w:val="000000" w:themeColor="text1"/>
              </w:rPr>
              <w:t>Skoczko</w:t>
            </w:r>
            <w:proofErr w:type="spellEnd"/>
            <w:r w:rsidRPr="00F80134">
              <w:rPr>
                <w:b/>
                <w:color w:val="000000" w:themeColor="text1"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204266">
            <w:pPr>
              <w:spacing w:before="120" w:after="120"/>
              <w:rPr>
                <w:b/>
                <w:color w:val="000000" w:themeColor="text1"/>
              </w:rPr>
            </w:pPr>
            <w:r w:rsidRPr="00F80134">
              <w:rPr>
                <w:color w:val="000000" w:themeColor="text1"/>
              </w:rP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F80134" w:rsidP="007A6B23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80134">
              <w:rPr>
                <w:b/>
                <w:color w:val="000000" w:themeColor="text1"/>
              </w:rPr>
              <w:t>Badania jakości wody przeznaczonej do spożyci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1.</w:t>
            </w:r>
            <w:r w:rsidRPr="00F80134">
              <w:rPr>
                <w:color w:val="000000" w:themeColor="text1"/>
              </w:rPr>
              <w:tab/>
              <w:t>Pobór wód przeznaczonych do spożycia</w:t>
            </w:r>
          </w:p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2.</w:t>
            </w:r>
            <w:r w:rsidRPr="00F80134">
              <w:rPr>
                <w:color w:val="000000" w:themeColor="text1"/>
              </w:rPr>
              <w:tab/>
              <w:t>Prawo a jakość wódy do picia</w:t>
            </w:r>
          </w:p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3.</w:t>
            </w:r>
            <w:r w:rsidRPr="00F80134">
              <w:rPr>
                <w:color w:val="000000" w:themeColor="text1"/>
              </w:rPr>
              <w:tab/>
              <w:t>Charakterystyka wód butelkowanych znajdujących się na rynku</w:t>
            </w:r>
          </w:p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4.</w:t>
            </w:r>
            <w:r w:rsidRPr="00F80134">
              <w:rPr>
                <w:color w:val="000000" w:themeColor="text1"/>
              </w:rPr>
              <w:tab/>
              <w:t>Metodyka badań</w:t>
            </w:r>
          </w:p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5.</w:t>
            </w:r>
            <w:r w:rsidRPr="00F80134">
              <w:rPr>
                <w:color w:val="000000" w:themeColor="text1"/>
              </w:rPr>
              <w:tab/>
              <w:t>Opis wyników badań</w:t>
            </w:r>
          </w:p>
          <w:p w:rsidR="007A6B23" w:rsidRPr="00F80134" w:rsidRDefault="007A6B23" w:rsidP="007A6B23">
            <w:pPr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6.</w:t>
            </w:r>
            <w:r w:rsidRPr="00F80134">
              <w:rPr>
                <w:color w:val="000000" w:themeColor="text1"/>
              </w:rPr>
              <w:tab/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woda mineralna, stołowa, źródlana, jakość wody, źródło wody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F80134" w:rsidRDefault="007A6B23" w:rsidP="007A6B23">
            <w:pPr>
              <w:spacing w:before="120" w:after="120"/>
              <w:rPr>
                <w:b/>
                <w:color w:val="000000" w:themeColor="text1"/>
              </w:rPr>
            </w:pPr>
            <w:r w:rsidRPr="00F80134">
              <w:rPr>
                <w:b/>
                <w:color w:val="000000" w:themeColor="text1"/>
              </w:rPr>
              <w:t xml:space="preserve">Prof. dr hab. inż.  Iwona </w:t>
            </w:r>
            <w:proofErr w:type="spellStart"/>
            <w:r w:rsidRPr="00F80134">
              <w:rPr>
                <w:b/>
                <w:color w:val="000000" w:themeColor="text1"/>
              </w:rPr>
              <w:t>Skoczko</w:t>
            </w:r>
            <w:proofErr w:type="spellEnd"/>
            <w:r w:rsidRPr="00F80134">
              <w:rPr>
                <w:b/>
                <w:color w:val="000000" w:themeColor="text1"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204266">
            <w:pPr>
              <w:spacing w:before="120" w:after="120"/>
              <w:rPr>
                <w:b/>
                <w:color w:val="000000" w:themeColor="text1"/>
              </w:rPr>
            </w:pPr>
            <w:r w:rsidRPr="00F80134">
              <w:rPr>
                <w:color w:val="000000" w:themeColor="text1"/>
              </w:rP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lastRenderedPageBreak/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F80134" w:rsidP="007A6B23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80134">
              <w:rPr>
                <w:b/>
                <w:color w:val="000000" w:themeColor="text1"/>
              </w:rPr>
              <w:t>Analiza regulacji prawnych w zakresie o</w:t>
            </w:r>
            <w:r w:rsidR="007A6B23" w:rsidRPr="00F80134">
              <w:rPr>
                <w:b/>
                <w:color w:val="000000" w:themeColor="text1"/>
              </w:rPr>
              <w:t>dzysk</w:t>
            </w:r>
            <w:r w:rsidRPr="00F80134">
              <w:rPr>
                <w:b/>
                <w:color w:val="000000" w:themeColor="text1"/>
              </w:rPr>
              <w:t>u</w:t>
            </w:r>
            <w:r w:rsidR="007A6B23" w:rsidRPr="00F80134">
              <w:rPr>
                <w:b/>
                <w:color w:val="000000" w:themeColor="text1"/>
              </w:rPr>
              <w:t xml:space="preserve"> wody </w:t>
            </w:r>
            <w:r w:rsidRPr="00F80134">
              <w:rPr>
                <w:b/>
                <w:color w:val="000000" w:themeColor="text1"/>
              </w:rPr>
              <w:t>ze ścieków na potrzeby rolnicze dla wybranego obiektu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Charakterystyka ścieków z przemysły spożywczego</w:t>
            </w:r>
          </w:p>
          <w:p w:rsidR="007A6B23" w:rsidRPr="00F80134" w:rsidRDefault="007A6B23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Metody stosowane w odzysku i recyklingu wody</w:t>
            </w:r>
          </w:p>
          <w:p w:rsidR="007A6B23" w:rsidRPr="00F80134" w:rsidRDefault="007A6B23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Wymagania wody na potrzeby podlewania w rolnictwie</w:t>
            </w:r>
          </w:p>
          <w:p w:rsidR="007A6B23" w:rsidRPr="00F80134" w:rsidRDefault="007A6B23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Analiza obiektu badań</w:t>
            </w:r>
          </w:p>
          <w:p w:rsidR="007A6B23" w:rsidRPr="00F80134" w:rsidRDefault="00F80134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Charakterystyka</w:t>
            </w:r>
            <w:r w:rsidR="007A6B23" w:rsidRPr="00F80134">
              <w:rPr>
                <w:color w:val="000000" w:themeColor="text1"/>
              </w:rPr>
              <w:t xml:space="preserve"> niezbędnych procesów oczyszczania </w:t>
            </w:r>
          </w:p>
          <w:p w:rsidR="007A6B23" w:rsidRPr="00F80134" w:rsidRDefault="007A6B23" w:rsidP="007A6B2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F80134">
              <w:rPr>
                <w:i/>
                <w:color w:val="000000" w:themeColor="text1"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F80134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F80134">
              <w:rPr>
                <w:color w:val="000000" w:themeColor="text1"/>
              </w:rPr>
              <w:t>Odzysk wody, recykling wody, GOZ, irygacj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 xml:space="preserve">Smart </w:t>
            </w:r>
            <w:proofErr w:type="spellStart"/>
            <w:r w:rsidRPr="00E211DB">
              <w:t>house</w:t>
            </w:r>
            <w:proofErr w:type="spellEnd"/>
            <w:r w:rsidRPr="00E211DB">
              <w:t xml:space="preserve"> – analiza i projekt rozwiązań dla indywidualnego gospodarstwa domowego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</w:pPr>
            <w:r w:rsidRPr="00E211DB">
              <w:t>Charakterystyka technologii „smart” dla domu jednorodzinn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</w:pPr>
            <w:r w:rsidRPr="00E211DB">
              <w:t>Gospodarka wodno-ściekowa w smart-</w:t>
            </w:r>
            <w:proofErr w:type="spellStart"/>
            <w:r w:rsidRPr="00E211DB">
              <w:t>house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</w:pPr>
            <w:r w:rsidRPr="00E211DB">
              <w:t>Projekt zastosowania technologii „smart” w wybranym obiekc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</w:pPr>
            <w:r w:rsidRPr="00E211DB">
              <w:t>Analiza ekonomiczna rozwiąz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</w:pPr>
            <w:r w:rsidRPr="00E211DB">
              <w:t>Analiza porównawcza z tradycyjnymi rozwiązaniami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Technologia smart, instalacje, czujni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Smart apartamentowiec – analiza i projekt rozwiązań dla bloku mieszkalnego z lokalami usługowymi i garażam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</w:pPr>
            <w:r w:rsidRPr="00E211DB">
              <w:t>Charakterystyka technologii „smart” dla bloku mieszkaln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</w:pPr>
            <w:r w:rsidRPr="00E211DB">
              <w:t>Gospodarka wodno-ściekowa w obiekc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</w:pPr>
            <w:r w:rsidRPr="00E211DB">
              <w:t>Projekt zastosowania technologii „smart” w wybranym obiekc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</w:pPr>
            <w:r w:rsidRPr="00E211DB">
              <w:t>Analiza ekonomiczna rozwiąz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</w:pPr>
            <w:r w:rsidRPr="00E211DB">
              <w:t>Analiza porównawcza z tradycyjnymi rozwiązaniami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5"/>
              </w:numPr>
              <w:spacing w:before="120" w:after="120"/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Technologia smart, instalacje, czujni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Prof. dr hab. inż.  Iwona </w:t>
            </w:r>
            <w:proofErr w:type="spellStart"/>
            <w:r w:rsidRPr="00E211DB">
              <w:rPr>
                <w:b/>
              </w:rPr>
              <w:t>Skoczko</w:t>
            </w:r>
            <w:proofErr w:type="spellEnd"/>
            <w:r w:rsidRPr="00E211DB">
              <w:rPr>
                <w:b/>
              </w:rPr>
              <w:t xml:space="preserve"> (i.skoczko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Smart osiedle – analiza i projekt rozwiązań dla grupy domów jednorodzinnych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</w:pPr>
            <w:r w:rsidRPr="00E211DB">
              <w:t>Charakterystyka technologii „smart” dla osiedla mieszkaln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</w:pPr>
            <w:r w:rsidRPr="00E211DB">
              <w:t xml:space="preserve">Gospodarka wodno-ściekowa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</w:pPr>
            <w:r w:rsidRPr="00E211DB">
              <w:t>Projekt zastosowania technologii „smart” w wybranym obiekc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</w:pPr>
            <w:r w:rsidRPr="00E211DB">
              <w:t>Analiza ekonomiczna rozwiąz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</w:pPr>
            <w:r w:rsidRPr="00E211DB">
              <w:t>Analiza porównawcza z tradycyjnymi rozwiązaniami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Technologia smart, instalacje, czujnik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 (a.kiryluk@pb.edu.pl)</w:t>
            </w:r>
          </w:p>
        </w:tc>
      </w:tr>
      <w:tr w:rsidR="007A6B23" w:rsidRPr="00E211DB" w:rsidTr="004F1062">
        <w:trPr>
          <w:trHeight w:val="46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spacing w:after="160" w:line="259" w:lineRule="auto"/>
              <w:ind w:left="0"/>
            </w:pPr>
            <w:r w:rsidRPr="00E211DB">
              <w:t xml:space="preserve">Projekt zagospodarowania wód opadowych w wybranej aglomeracji miejskiej </w:t>
            </w:r>
          </w:p>
          <w:p w:rsidR="007A6B23" w:rsidRPr="00E211DB" w:rsidRDefault="007A6B23" w:rsidP="007A6B23">
            <w:pPr>
              <w:spacing w:before="120" w:after="120"/>
              <w:rPr>
                <w:b/>
              </w:rPr>
            </w:pP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7"/>
              </w:numPr>
              <w:spacing w:before="120" w:after="120"/>
            </w:pPr>
            <w:r w:rsidRPr="00E211DB">
              <w:t>Analiza bilansu wodnego na wybranym obszarz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7"/>
              </w:numPr>
              <w:spacing w:before="120" w:after="120"/>
            </w:pPr>
            <w:r w:rsidRPr="00E211DB">
              <w:t xml:space="preserve">Charakterystyka Klimatycznego Bilansu Wodnego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b/>
              </w:rPr>
            </w:pPr>
            <w:r w:rsidRPr="00E211DB">
              <w:t>Opłaty za wody opadowe w Prawie Wodnym</w:t>
            </w:r>
            <w:r w:rsidRPr="00E211DB">
              <w:rPr>
                <w:b/>
              </w:rPr>
              <w:t xml:space="preserve">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Bilans wodny, wody opadowe  retencjonowanie wód, zagospodarowanie wód opadowych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spacing w:after="160" w:line="259" w:lineRule="auto"/>
              <w:ind w:left="0"/>
            </w:pPr>
            <w:r w:rsidRPr="00E211DB">
              <w:t>Analiza i ocena   funkcjonowanie urządzeń melioracyjnych  na   wybranym obiekcie</w:t>
            </w:r>
          </w:p>
          <w:p w:rsidR="007A6B23" w:rsidRPr="00E211DB" w:rsidRDefault="007A6B23" w:rsidP="007A6B23"/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8"/>
              </w:numPr>
              <w:spacing w:before="120" w:after="120"/>
            </w:pPr>
            <w:r w:rsidRPr="00E211DB">
              <w:t>Podstawy prawne  melioracji i systemów drenarski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8"/>
              </w:numPr>
              <w:spacing w:before="120" w:after="120"/>
            </w:pPr>
            <w:r w:rsidRPr="00E211DB">
              <w:t>Potrzeby instalowania urządzeń melioracyj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8"/>
              </w:numPr>
              <w:spacing w:before="120" w:after="120"/>
            </w:pPr>
            <w:r w:rsidRPr="00E211DB">
              <w:t xml:space="preserve">Specyfikacja techniczna nowoczesnych urządzeń melioracyjny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8"/>
              </w:numPr>
              <w:spacing w:before="120" w:after="120"/>
            </w:pPr>
            <w:r w:rsidRPr="00E211DB">
              <w:t xml:space="preserve">Funkcjonowanie urządzeń w aspekcie inżynierii środowiska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Melioracje, systemy drenarskie, budowle melioracyjne.  funkcjonowanie  melioracj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BD10D8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BD10D8">
              <w:rPr>
                <w:i/>
                <w:color w:val="000000" w:themeColor="text1"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BD10D8" w:rsidRDefault="007A6B23" w:rsidP="007A6B23">
            <w:pPr>
              <w:spacing w:before="120" w:after="120"/>
              <w:rPr>
                <w:b/>
                <w:color w:val="000000" w:themeColor="text1"/>
              </w:rPr>
            </w:pPr>
            <w:r w:rsidRPr="00BD10D8">
              <w:rPr>
                <w:b/>
                <w:color w:val="000000" w:themeColor="text1"/>
              </w:rPr>
              <w:t xml:space="preserve">Dr hab. inż. Aleksander </w:t>
            </w:r>
            <w:proofErr w:type="spellStart"/>
            <w:r w:rsidRPr="00BD10D8">
              <w:rPr>
                <w:b/>
                <w:color w:val="000000" w:themeColor="text1"/>
              </w:rPr>
              <w:t>Kiryluk</w:t>
            </w:r>
            <w:proofErr w:type="spellEnd"/>
            <w:r w:rsidRPr="00BD10D8">
              <w:rPr>
                <w:b/>
                <w:color w:val="000000" w:themeColor="text1"/>
              </w:rPr>
              <w:t xml:space="preserve"> prof. PB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BD10D8">
              <w:rPr>
                <w:i/>
                <w:color w:val="000000" w:themeColor="text1"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204266">
            <w:pPr>
              <w:spacing w:before="120" w:after="120"/>
              <w:rPr>
                <w:b/>
                <w:color w:val="000000" w:themeColor="text1"/>
              </w:rPr>
            </w:pPr>
            <w:r w:rsidRPr="00BD10D8">
              <w:rPr>
                <w:color w:val="000000" w:themeColor="text1"/>
              </w:rP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BD10D8">
              <w:rPr>
                <w:i/>
                <w:color w:val="000000" w:themeColor="text1"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pStyle w:val="Akapitzlist"/>
              <w:spacing w:after="160" w:line="259" w:lineRule="auto"/>
              <w:ind w:left="0"/>
              <w:rPr>
                <w:b/>
                <w:color w:val="000000" w:themeColor="text1"/>
              </w:rPr>
            </w:pPr>
            <w:r w:rsidRPr="00BD10D8">
              <w:rPr>
                <w:b/>
                <w:color w:val="000000" w:themeColor="text1"/>
              </w:rPr>
              <w:t>Realizacja programu małej retencji w woj. podlaskim w latach 2000-2020</w:t>
            </w:r>
          </w:p>
          <w:p w:rsidR="007A6B23" w:rsidRPr="00BD10D8" w:rsidRDefault="007A6B23" w:rsidP="007A6B23">
            <w:pPr>
              <w:rPr>
                <w:color w:val="000000" w:themeColor="text1"/>
              </w:rPr>
            </w:pP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BD10D8">
              <w:rPr>
                <w:i/>
                <w:color w:val="000000" w:themeColor="text1"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BD10D8">
              <w:rPr>
                <w:color w:val="000000" w:themeColor="text1"/>
              </w:rPr>
              <w:t>Bilans wodny na wybranym obszarze województwa podlaskiego</w:t>
            </w:r>
          </w:p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BD10D8">
              <w:rPr>
                <w:color w:val="000000" w:themeColor="text1"/>
              </w:rPr>
              <w:t xml:space="preserve">Monitoring  </w:t>
            </w:r>
            <w:proofErr w:type="spellStart"/>
            <w:r w:rsidRPr="00BD10D8">
              <w:rPr>
                <w:color w:val="000000" w:themeColor="text1"/>
              </w:rPr>
              <w:t>sucszy</w:t>
            </w:r>
            <w:proofErr w:type="spellEnd"/>
            <w:r w:rsidRPr="00BD10D8">
              <w:rPr>
                <w:color w:val="000000" w:themeColor="text1"/>
              </w:rPr>
              <w:t xml:space="preserve"> na obszarach rolniczych </w:t>
            </w:r>
          </w:p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BD10D8">
              <w:rPr>
                <w:color w:val="000000" w:themeColor="text1"/>
              </w:rPr>
              <w:t xml:space="preserve">Istota retencji  </w:t>
            </w:r>
            <w:proofErr w:type="spellStart"/>
            <w:r w:rsidRPr="00BD10D8">
              <w:rPr>
                <w:color w:val="000000" w:themeColor="text1"/>
              </w:rPr>
              <w:t>wodnejw</w:t>
            </w:r>
            <w:proofErr w:type="spellEnd"/>
            <w:r w:rsidRPr="00BD10D8">
              <w:rPr>
                <w:color w:val="000000" w:themeColor="text1"/>
              </w:rPr>
              <w:t xml:space="preserve"> środowisku</w:t>
            </w:r>
          </w:p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BD10D8">
              <w:rPr>
                <w:color w:val="000000" w:themeColor="text1"/>
              </w:rPr>
              <w:t>Realizacją zbiorników retencyjnych  w latach 2000-2020 w  woj. . podlaskim</w:t>
            </w:r>
          </w:p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i/>
                <w:color w:val="000000" w:themeColor="text1"/>
              </w:rPr>
            </w:pPr>
            <w:r w:rsidRPr="00BD10D8">
              <w:rPr>
                <w:i/>
                <w:color w:val="000000" w:themeColor="text1"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BD10D8" w:rsidRDefault="007A6B23" w:rsidP="007A6B23">
            <w:pPr>
              <w:spacing w:before="120" w:after="120"/>
              <w:rPr>
                <w:color w:val="000000" w:themeColor="text1"/>
              </w:rPr>
            </w:pPr>
            <w:r w:rsidRPr="00BD10D8">
              <w:rPr>
                <w:color w:val="000000" w:themeColor="text1"/>
              </w:rPr>
              <w:t>Klimatyczny Bilans Wodny, retencja środowiskowa, zbiorniki retencyjne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</w:t>
            </w:r>
            <w:proofErr w:type="spellStart"/>
            <w:r w:rsidRPr="00E211DB">
              <w:rPr>
                <w:b/>
              </w:rPr>
              <w:t>hab.inż</w:t>
            </w:r>
            <w:proofErr w:type="spellEnd"/>
            <w:r w:rsidRPr="00E211DB">
              <w:rPr>
                <w:b/>
              </w:rPr>
              <w:t xml:space="preserve">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spacing w:after="160" w:line="259" w:lineRule="auto"/>
              <w:ind w:left="0"/>
            </w:pPr>
            <w:r w:rsidRPr="00E211DB">
              <w:t xml:space="preserve">Opłaty za usługi wodne wg nowego Prawa Wodnego (2017)   w Polsce– aspekty prawne i praktyczne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19"/>
              </w:numPr>
              <w:spacing w:before="120" w:after="120"/>
            </w:pPr>
            <w:r w:rsidRPr="00E211DB">
              <w:t>Rodzaje usług wodnych według Prawa Wodn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9"/>
              </w:numPr>
              <w:spacing w:before="120" w:after="120"/>
            </w:pPr>
            <w:r w:rsidRPr="00E211DB">
              <w:t>Potrzeba wprowadzenia usług wod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9"/>
              </w:numPr>
              <w:spacing w:before="120" w:after="120"/>
            </w:pPr>
            <w:r w:rsidRPr="00E211DB">
              <w:t>System poboru opłat  za usługi wodn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19"/>
              </w:numPr>
              <w:spacing w:before="120" w:after="120"/>
            </w:pPr>
            <w:r w:rsidRPr="00E211DB">
              <w:t xml:space="preserve">Problemy z opłatami za usługi wodne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Usługi wodne, mierniki poboru wody,  system opłat,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</w:t>
            </w:r>
            <w:proofErr w:type="spellStart"/>
            <w:r w:rsidRPr="00E211DB">
              <w:rPr>
                <w:b/>
              </w:rPr>
              <w:t>hab.inż</w:t>
            </w:r>
            <w:proofErr w:type="spellEnd"/>
            <w:r w:rsidRPr="00E211DB">
              <w:rPr>
                <w:b/>
              </w:rPr>
              <w:t xml:space="preserve">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Melioracje na obszarach  chronionych   w woj. podlaskim - aspekty prawne i praktyk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0"/>
              </w:numPr>
              <w:spacing w:before="120" w:after="120"/>
            </w:pPr>
            <w:r w:rsidRPr="00E211DB">
              <w:t xml:space="preserve">Potrzeby melioracji w ekosystemach użytkowy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0"/>
              </w:numPr>
              <w:spacing w:before="120" w:after="120"/>
            </w:pPr>
            <w:r w:rsidRPr="00E211DB">
              <w:t xml:space="preserve">Potrzeby  melioracji w ekosystemach </w:t>
            </w:r>
            <w:proofErr w:type="spellStart"/>
            <w:r w:rsidRPr="00E211DB">
              <w:t>seminaturalnych</w:t>
            </w:r>
            <w:proofErr w:type="spellEnd"/>
            <w:r w:rsidRPr="00E211DB">
              <w:t xml:space="preserve"> i chronio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0"/>
              </w:numPr>
              <w:spacing w:before="120" w:after="120"/>
            </w:pPr>
            <w:r w:rsidRPr="00E211DB">
              <w:t xml:space="preserve">Rodzaje urządzeń melioracyjnych na obszarach chronionych 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Melioracje, urządzenia melioracyjne, ekosystemy użytkowane, ekosystemy chronione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spacing w:after="160" w:line="259" w:lineRule="auto"/>
              <w:ind w:left="0"/>
            </w:pPr>
            <w:r w:rsidRPr="00E211DB">
              <w:t xml:space="preserve">Ocena  funkcjonowania systemu drenarskiego na wybranym obszarze 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1"/>
              </w:numPr>
              <w:spacing w:before="120" w:after="120"/>
            </w:pPr>
            <w:r w:rsidRPr="00E211DB">
              <w:t>Podstawy prawne  melioracji i systemów drenarski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1"/>
              </w:numPr>
              <w:spacing w:before="120" w:after="120"/>
            </w:pPr>
            <w:r w:rsidRPr="00E211DB">
              <w:t>Potrzeby instalowania systemów drenarski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1"/>
              </w:numPr>
              <w:spacing w:before="120" w:after="120"/>
            </w:pPr>
            <w:r w:rsidRPr="00E211DB">
              <w:t xml:space="preserve">Specyfikacja techniczna nowoczesnych  sieci drenarski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1"/>
              </w:numPr>
              <w:spacing w:before="120" w:after="120"/>
            </w:pPr>
            <w:r w:rsidRPr="00E211DB">
              <w:t xml:space="preserve">Funkcjonowanie urządzeń w aspekcie inżynierii środowiska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Melioracje, obszar chroniony  biocenozy , bioróżnorodność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</w:t>
            </w:r>
            <w:proofErr w:type="spellStart"/>
            <w:r w:rsidRPr="00E211DB">
              <w:rPr>
                <w:b/>
              </w:rPr>
              <w:t>hab.inż</w:t>
            </w:r>
            <w:proofErr w:type="spellEnd"/>
            <w:r w:rsidRPr="00E211DB">
              <w:rPr>
                <w:b/>
              </w:rPr>
              <w:t xml:space="preserve">. Aleksander </w:t>
            </w:r>
            <w:proofErr w:type="spellStart"/>
            <w:r w:rsidRPr="00E211DB">
              <w:rPr>
                <w:b/>
              </w:rPr>
              <w:t>Kiryluk</w:t>
            </w:r>
            <w:proofErr w:type="spellEnd"/>
            <w:r w:rsidRPr="00E211DB">
              <w:rPr>
                <w:b/>
              </w:rPr>
              <w:t xml:space="preserve"> prof. PB   (a.kiryl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Nowoczesne systemy </w:t>
            </w:r>
            <w:proofErr w:type="spellStart"/>
            <w:r w:rsidRPr="00E211DB">
              <w:t>nawodnień</w:t>
            </w:r>
            <w:proofErr w:type="spellEnd"/>
            <w:r w:rsidRPr="00E211DB">
              <w:t xml:space="preserve"> użytków rolnych w Polsc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2"/>
              </w:numPr>
              <w:spacing w:before="120" w:after="120"/>
            </w:pPr>
            <w:r w:rsidRPr="00E211DB">
              <w:t xml:space="preserve">Potrzeby wodne  </w:t>
            </w:r>
            <w:proofErr w:type="spellStart"/>
            <w:r w:rsidRPr="00E211DB">
              <w:t>agroekosystemów</w:t>
            </w:r>
            <w:proofErr w:type="spellEnd"/>
            <w:r w:rsidRPr="00E211DB">
              <w:t xml:space="preserve">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2"/>
              </w:numPr>
              <w:spacing w:before="120" w:after="120"/>
            </w:pPr>
            <w:r w:rsidRPr="00E211DB">
              <w:t xml:space="preserve">Warunki klimatyczne i glebowe do stosowania </w:t>
            </w:r>
            <w:proofErr w:type="spellStart"/>
            <w:r w:rsidRPr="00E211DB">
              <w:t>nawodnień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22"/>
              </w:numPr>
              <w:spacing w:before="120" w:after="120"/>
            </w:pPr>
            <w:r w:rsidRPr="00E211DB">
              <w:t xml:space="preserve">Działanie systemu </w:t>
            </w:r>
            <w:proofErr w:type="spellStart"/>
            <w:r w:rsidRPr="00E211DB">
              <w:t>nawodnień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22"/>
              </w:numPr>
              <w:spacing w:before="120" w:after="120"/>
            </w:pPr>
            <w:r w:rsidRPr="00E211DB">
              <w:t xml:space="preserve">Charakterystyka nowoczesnych </w:t>
            </w:r>
            <w:proofErr w:type="spellStart"/>
            <w:r w:rsidRPr="00E211DB">
              <w:t>nawodnień</w:t>
            </w:r>
            <w:proofErr w:type="spellEnd"/>
            <w:r w:rsidRPr="00E211DB">
              <w:t xml:space="preserve">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Potrzeby wodne, susza, nawodnienia  rozwiązania  techniczne </w:t>
            </w:r>
            <w:proofErr w:type="spellStart"/>
            <w:r w:rsidRPr="00E211DB">
              <w:t>nawodnień</w:t>
            </w:r>
            <w:proofErr w:type="spellEnd"/>
            <w:r w:rsidRPr="00E211DB">
              <w:t xml:space="preserve">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Janina </w:t>
            </w:r>
            <w:proofErr w:type="spellStart"/>
            <w:r w:rsidRPr="00E211DB">
              <w:rPr>
                <w:b/>
              </w:rPr>
              <w:t>Piekutin</w:t>
            </w:r>
            <w:proofErr w:type="spellEnd"/>
            <w:r w:rsidRPr="00E211DB">
              <w:rPr>
                <w:b/>
              </w:rPr>
              <w:t>, prof. PB  (j.piekuti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  <w:rPr>
                <w:b/>
              </w:rPr>
            </w:pPr>
            <w:r w:rsidRPr="00E211DB">
              <w:t xml:space="preserve">Występowanie mikrozanieczyszczeń w wodach naturalnych i możliwości ich </w:t>
            </w:r>
            <w:r w:rsidR="0025335B" w:rsidRPr="00D458D0">
              <w:rPr>
                <w:color w:val="000000" w:themeColor="text1"/>
              </w:rPr>
              <w:t>usuwania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</w:pPr>
            <w:r w:rsidRPr="00E211DB">
              <w:t xml:space="preserve">Przegląd literaturow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</w:pPr>
            <w:r w:rsidRPr="00E211DB">
              <w:t>Charakterystyka wybranych mikrozanieczyszczeń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</w:pPr>
            <w:r w:rsidRPr="00E211DB">
              <w:t>Omówienie metod fizycznych wykorzystywanych do usuwania mikrozanieczyszczeń z wody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</w:pPr>
            <w:r w:rsidRPr="00E211DB">
              <w:t>Omówienie metod chemicznych wykorzystywanych do usuwania mikrozanieczyszczeń z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Woda, mikrozanieczyszczenia, związki organiczne, oczyszczanie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Janina </w:t>
            </w:r>
            <w:proofErr w:type="spellStart"/>
            <w:r w:rsidRPr="00E211DB">
              <w:rPr>
                <w:b/>
              </w:rPr>
              <w:t>Piekutin</w:t>
            </w:r>
            <w:proofErr w:type="spellEnd"/>
            <w:r w:rsidRPr="00E211DB">
              <w:rPr>
                <w:b/>
              </w:rPr>
              <w:t>, prof. PB  (j.piekuti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Wpływ procesów fizycznych na usuwanie zanieczyszczeń organicznych z wody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4"/>
              </w:numPr>
              <w:jc w:val="both"/>
            </w:pPr>
            <w:r w:rsidRPr="00E211DB">
              <w:t xml:space="preserve">Przegląd literaturow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4"/>
              </w:numPr>
              <w:jc w:val="both"/>
            </w:pPr>
            <w:r w:rsidRPr="00E211DB">
              <w:t>Charakterystyka wybranych zanieczyszczeń organicznych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4"/>
              </w:numPr>
              <w:jc w:val="both"/>
            </w:pPr>
            <w:bookmarkStart w:id="0" w:name="_GoBack"/>
            <w:bookmarkEnd w:id="0"/>
            <w:r w:rsidRPr="00E211DB">
              <w:t>Omówienie metod fizycznych wykorzystywanych do usuwania    wybranych zanieczyszczeń organicznych z wody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Woda, zanieczyszczenia organiczne, uzdatnianie wody, metody fizyczne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Janina </w:t>
            </w:r>
            <w:proofErr w:type="spellStart"/>
            <w:r w:rsidRPr="00E211DB">
              <w:rPr>
                <w:b/>
              </w:rPr>
              <w:t>Piekutin</w:t>
            </w:r>
            <w:proofErr w:type="spellEnd"/>
            <w:r w:rsidRPr="00E211DB">
              <w:rPr>
                <w:b/>
              </w:rPr>
              <w:t>, prof. PB  (j.piekuti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Wpływ pracy oczyszczalni ścieków bytowo – gospodarczych na bezpieczeństwo ekologiczne wybranej miejscowośc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5"/>
              </w:numPr>
              <w:jc w:val="both"/>
            </w:pPr>
            <w:r w:rsidRPr="00E211DB">
              <w:t xml:space="preserve">Przegląd literaturow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5"/>
              </w:numPr>
              <w:jc w:val="both"/>
            </w:pPr>
            <w:r w:rsidRPr="00E211DB">
              <w:t>Omówienie terenu badawcz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5"/>
              </w:numPr>
              <w:jc w:val="both"/>
            </w:pPr>
            <w:r w:rsidRPr="00E211DB">
              <w:t>Charakterystyka wybranych oczyszczalni ścieków bytowo – gospodarcz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5"/>
              </w:numPr>
              <w:jc w:val="both"/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Oczyszczanie, ścieki, bezpieczeństwo ekologiczne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Janina </w:t>
            </w:r>
            <w:proofErr w:type="spellStart"/>
            <w:r w:rsidRPr="00E211DB">
              <w:rPr>
                <w:b/>
              </w:rPr>
              <w:t>Piekutin</w:t>
            </w:r>
            <w:proofErr w:type="spellEnd"/>
            <w:r w:rsidRPr="00E211DB">
              <w:rPr>
                <w:b/>
              </w:rPr>
              <w:t>, prof. PB  (j.piekuti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Ocena gospodarki wodno-ściekowej w wybranej gmin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</w:pPr>
            <w:r w:rsidRPr="00E211DB">
              <w:t xml:space="preserve">Przegląd literaturow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</w:pPr>
            <w:r w:rsidRPr="00E211DB">
              <w:t>Omówienie terenu badawcz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</w:pPr>
            <w:r w:rsidRPr="00E211DB">
              <w:t>Charakterystyka wybranych oczyszczalni ścieków bytowo – gospodarczych i stacji uzdatniania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b/>
              </w:rPr>
            </w:pPr>
            <w:r w:rsidRPr="00E211DB">
              <w:t>Podsumowanie i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both"/>
            </w:pPr>
            <w:r w:rsidRPr="00E211DB">
              <w:t>Ścieki, oczyszczanie, woda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  <w:i/>
              </w:rPr>
            </w:pPr>
            <w:r w:rsidRPr="00E211DB">
              <w:rPr>
                <w:b/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Elżbieta </w:t>
            </w:r>
            <w:proofErr w:type="spellStart"/>
            <w:r w:rsidRPr="00E211DB">
              <w:rPr>
                <w:b/>
              </w:rPr>
              <w:t>Skorbiłowicz</w:t>
            </w:r>
            <w:proofErr w:type="spellEnd"/>
            <w:r w:rsidRPr="00E211DB">
              <w:rPr>
                <w:b/>
              </w:rPr>
              <w:t xml:space="preserve"> prof. PB (e.skorbil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jc w:val="both"/>
            </w:pPr>
            <w:r w:rsidRPr="00E211DB">
              <w:t xml:space="preserve">Metale ciężkie  jako wskaźnik zanieczyszczeń antropogenicznych osadów dennych rzek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Systemy rzeczne i ich funkcjonowan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Główne źródła zanieczyszczeń metali ciężki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Metody oznaczania metali w osadach den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 xml:space="preserve">Ocena jakości osadów denny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tabs>
                <w:tab w:val="left" w:pos="709"/>
                <w:tab w:val="left" w:pos="745"/>
              </w:tabs>
              <w:spacing w:line="360" w:lineRule="auto"/>
              <w:jc w:val="both"/>
            </w:pPr>
            <w:r w:rsidRPr="00E211DB">
              <w:rPr>
                <w:color w:val="000000" w:themeColor="text1"/>
              </w:rPr>
              <w:t xml:space="preserve">Zawartość metali ciężkich w osadach dennych rzek w Polsce </w:t>
            </w:r>
            <w:r w:rsidRPr="00E211DB">
              <w:t>na postawie danych literaturow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7"/>
              </w:numPr>
              <w:tabs>
                <w:tab w:val="left" w:pos="709"/>
                <w:tab w:val="left" w:pos="745"/>
              </w:tabs>
              <w:spacing w:line="360" w:lineRule="auto"/>
              <w:jc w:val="both"/>
            </w:pPr>
            <w:r w:rsidRPr="00E211DB">
              <w:rPr>
                <w:color w:val="000000" w:themeColor="text1"/>
              </w:rPr>
              <w:t>Podsumowan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color w:val="000000" w:themeColor="text1"/>
              </w:rPr>
              <w:t>metale ciężkie, osady denne, źródła zanieczyszczeń,  rzeki.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  <w:i/>
              </w:rPr>
            </w:pPr>
            <w:r w:rsidRPr="00E211DB">
              <w:rPr>
                <w:b/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Elżbieta </w:t>
            </w:r>
            <w:proofErr w:type="spellStart"/>
            <w:r w:rsidRPr="00E211DB">
              <w:rPr>
                <w:b/>
              </w:rPr>
              <w:t>Skorbiłowicz</w:t>
            </w:r>
            <w:proofErr w:type="spellEnd"/>
            <w:r w:rsidRPr="00E211DB">
              <w:rPr>
                <w:b/>
              </w:rPr>
              <w:t xml:space="preserve"> prof. PB (e.skorbilowicz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proofErr w:type="spellStart"/>
            <w:r w:rsidRPr="00E211DB">
              <w:t>Mikroplastik</w:t>
            </w:r>
            <w:proofErr w:type="spellEnd"/>
            <w:r w:rsidRPr="00E211DB">
              <w:t xml:space="preserve"> w środowisku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</w:rPr>
            </w:pPr>
            <w:proofErr w:type="spellStart"/>
            <w:r w:rsidRPr="00E211DB">
              <w:t>Mikroplastik</w:t>
            </w:r>
            <w:proofErr w:type="spellEnd"/>
            <w:r w:rsidRPr="00E211DB">
              <w:t xml:space="preserve"> w środowisku przyrodniczym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Główne źródła zanieczyszczeń</w:t>
            </w:r>
            <w:r w:rsidRPr="00E211DB">
              <w:t xml:space="preserve">  </w:t>
            </w:r>
            <w:proofErr w:type="spellStart"/>
            <w:r w:rsidRPr="00E211DB">
              <w:t>mikroplastiku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Metody oznaczania</w:t>
            </w:r>
            <w:r w:rsidRPr="00E211DB">
              <w:t xml:space="preserve">   </w:t>
            </w:r>
            <w:proofErr w:type="spellStart"/>
            <w:r w:rsidRPr="00E211DB">
              <w:t>mikroplastiku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</w:rPr>
            </w:pPr>
            <w:r w:rsidRPr="00E211DB">
              <w:t xml:space="preserve">Występowanie </w:t>
            </w:r>
            <w:proofErr w:type="spellStart"/>
            <w:r w:rsidRPr="00E211DB">
              <w:t>mikroplastiku</w:t>
            </w:r>
            <w:proofErr w:type="spellEnd"/>
            <w:r w:rsidRPr="00E211DB">
              <w:t xml:space="preserve"> </w:t>
            </w:r>
            <w:r w:rsidRPr="00E211DB">
              <w:rPr>
                <w:color w:val="000000" w:themeColor="text1"/>
              </w:rPr>
              <w:t xml:space="preserve"> na świec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 xml:space="preserve">Zagrożenia związane z występowaniem </w:t>
            </w:r>
            <w:proofErr w:type="spellStart"/>
            <w:r w:rsidRPr="00E211DB">
              <w:t>mikroplastik</w:t>
            </w:r>
            <w:proofErr w:type="spellEnd"/>
            <w:r w:rsidRPr="00E211DB">
              <w:t xml:space="preserve"> w środowisku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 w:rsidRPr="00E211DB">
              <w:rPr>
                <w:color w:val="000000" w:themeColor="text1"/>
              </w:rPr>
              <w:t>Podsumowan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color w:val="000000" w:themeColor="text1"/>
              </w:rPr>
            </w:pPr>
            <w:proofErr w:type="spellStart"/>
            <w:r w:rsidRPr="00E211DB">
              <w:t>Mikroplastik</w:t>
            </w:r>
            <w:proofErr w:type="spellEnd"/>
            <w:r w:rsidRPr="00E211DB">
              <w:t xml:space="preserve">, </w:t>
            </w:r>
            <w:r w:rsidRPr="00E211DB">
              <w:rPr>
                <w:color w:val="000000" w:themeColor="text1"/>
              </w:rPr>
              <w:t xml:space="preserve"> źródła zanieczyszczeń, środowisko</w:t>
            </w:r>
          </w:p>
          <w:p w:rsidR="007A6B23" w:rsidRPr="00E211DB" w:rsidRDefault="007A6B23" w:rsidP="007A6B23">
            <w:pPr>
              <w:spacing w:before="120" w:after="120"/>
              <w:rPr>
                <w:color w:val="000000" w:themeColor="text1"/>
              </w:rPr>
            </w:pPr>
          </w:p>
          <w:p w:rsidR="007A6B23" w:rsidRPr="00E211DB" w:rsidRDefault="007A6B23" w:rsidP="007A6B23">
            <w:pPr>
              <w:spacing w:before="120" w:after="120"/>
            </w:pP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Piotr </w:t>
            </w:r>
            <w:proofErr w:type="spellStart"/>
            <w:r w:rsidRPr="00E211DB">
              <w:rPr>
                <w:b/>
              </w:rPr>
              <w:t>Ofman</w:t>
            </w:r>
            <w:proofErr w:type="spellEnd"/>
            <w:r w:rsidRPr="00E211DB">
              <w:rPr>
                <w:b/>
              </w:rPr>
              <w:t>, p.ofman@pb.edu.pl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r w:rsidRPr="00E211DB">
              <w:t>Koncepcja technologiczna oczyszczalni ścieków z sekwencyjnym reaktorem biologicznym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 w:rsidRPr="00E211DB">
              <w:t xml:space="preserve">Przegląd literatur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 w:rsidRPr="00E211DB">
              <w:t>charakterystyka obiektu badawczego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 w:rsidRPr="00E211DB">
              <w:t>analiza uzyskanych wyników prac badawczych,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E211DB">
              <w:t>podsumowanie lub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zyszczanie ścieków, reaktor SBR, osad czynny</w:t>
            </w:r>
          </w:p>
        </w:tc>
      </w:tr>
      <w:tr w:rsidR="007A6B23" w:rsidRPr="00E211DB" w:rsidTr="002D58D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Piotr </w:t>
            </w:r>
            <w:proofErr w:type="spellStart"/>
            <w:r w:rsidRPr="00E211DB">
              <w:rPr>
                <w:b/>
              </w:rPr>
              <w:t>Ofman</w:t>
            </w:r>
            <w:proofErr w:type="spellEnd"/>
            <w:r w:rsidRPr="00E211DB">
              <w:rPr>
                <w:b/>
              </w:rPr>
              <w:t xml:space="preserve"> (p.ofma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r w:rsidRPr="00E211DB">
              <w:t>Koncepcja technologiczna oczyszczalni ścieków z przepływowym reaktorem biologicznym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0"/>
              </w:numPr>
              <w:spacing w:before="120" w:after="120"/>
            </w:pPr>
            <w:r w:rsidRPr="00E211DB">
              <w:t xml:space="preserve">Przegląd literatur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0"/>
              </w:numPr>
              <w:spacing w:before="120" w:after="120"/>
            </w:pPr>
            <w:r w:rsidRPr="00E211DB">
              <w:t xml:space="preserve">charakterystyka obiektu badawczego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0"/>
              </w:numPr>
              <w:spacing w:before="120" w:after="120"/>
            </w:pPr>
            <w:r w:rsidRPr="00E211DB">
              <w:t xml:space="preserve">analiza uzyskanych wyników prac badawczych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0"/>
              </w:numPr>
              <w:spacing w:before="120" w:after="120"/>
            </w:pPr>
            <w:r w:rsidRPr="00E211DB">
              <w:t>podsumowanie lub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zyszczanie ścieków, reaktor przepływowy, osad czynny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Piotr </w:t>
            </w:r>
            <w:proofErr w:type="spellStart"/>
            <w:r w:rsidRPr="00E211DB">
              <w:rPr>
                <w:b/>
              </w:rPr>
              <w:t>Ofman</w:t>
            </w:r>
            <w:proofErr w:type="spellEnd"/>
            <w:r w:rsidRPr="00E211DB">
              <w:rPr>
                <w:b/>
              </w:rPr>
              <w:t>, (p.ofman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r w:rsidRPr="00E211DB">
              <w:t>Analiza wpływu temperatury na prędkość sedymentacji osadu czynnego w reaktorze przepływowym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1"/>
              </w:numPr>
              <w:spacing w:before="120" w:after="120"/>
            </w:pPr>
            <w:r w:rsidRPr="00E211DB">
              <w:t xml:space="preserve">Przegląd literatury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1"/>
              </w:numPr>
              <w:spacing w:before="120" w:after="120"/>
            </w:pPr>
            <w:r w:rsidRPr="00E211DB">
              <w:t xml:space="preserve">charakterystyka obiektu badawczego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1"/>
              </w:numPr>
              <w:spacing w:before="120" w:after="120"/>
            </w:pPr>
            <w:r w:rsidRPr="00E211DB">
              <w:t xml:space="preserve">analiza uzyskanych wyników prac badawczych,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1"/>
              </w:numPr>
              <w:spacing w:before="120" w:after="120"/>
            </w:pPr>
            <w:r w:rsidRPr="00E211DB">
              <w:t>podsumowanie lub 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sad czynny, sedymentacja, prędkość sedymentacj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truk</w:t>
            </w:r>
            <w:proofErr w:type="spellEnd"/>
            <w:r w:rsidRPr="00E211DB">
              <w:rPr>
                <w:b/>
              </w:rPr>
              <w:t>-Sokołowska (j.str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Analiza zmian ilości wybranych heterocyklicznych związków organicznych w ściekach po kolejnych etapach procesu oczyszczania w SBR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2"/>
              </w:numPr>
              <w:spacing w:before="120" w:after="120"/>
            </w:pPr>
            <w:r w:rsidRPr="00E211DB">
              <w:t xml:space="preserve">Przegląd literatury dotyczącej heterocyklicznych związków organicznych 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2"/>
              </w:numPr>
              <w:spacing w:before="120" w:after="120"/>
            </w:pPr>
            <w:r w:rsidRPr="00E211DB">
              <w:t>Charakterystyka sekwencyjnego reaktora wsadowego SBR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2"/>
              </w:numPr>
              <w:spacing w:before="120" w:after="120"/>
            </w:pPr>
            <w:r w:rsidRPr="00E211DB">
              <w:t>Badania własn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2"/>
              </w:numPr>
              <w:spacing w:before="120" w:after="120"/>
            </w:pPr>
            <w:r w:rsidRPr="00E211DB">
              <w:t>Omówienie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2"/>
              </w:numPr>
              <w:spacing w:before="120" w:after="120"/>
            </w:pPr>
            <w:r w:rsidRPr="00E211DB">
              <w:t>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 xml:space="preserve">heterocykliczne związki organiczne, </w:t>
            </w:r>
            <w:proofErr w:type="spellStart"/>
            <w:r w:rsidRPr="00E211DB">
              <w:t>benzotriazol</w:t>
            </w:r>
            <w:proofErr w:type="spellEnd"/>
            <w:r w:rsidRPr="00E211DB">
              <w:t xml:space="preserve">, SBR, ścieki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truk</w:t>
            </w:r>
            <w:proofErr w:type="spellEnd"/>
            <w:r w:rsidRPr="00E211DB">
              <w:rPr>
                <w:b/>
              </w:rPr>
              <w:t>-Sokołowska (j.str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 xml:space="preserve">Efektywność usuwania absorberów UV z grupy </w:t>
            </w:r>
            <w:proofErr w:type="spellStart"/>
            <w:r w:rsidRPr="00E211DB">
              <w:t>benzotriazoli</w:t>
            </w:r>
            <w:proofErr w:type="spellEnd"/>
            <w:r w:rsidRPr="00E211DB">
              <w:t xml:space="preserve"> ze ścieków przy zastosowaniu kłaczkowatego osadu czynnego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3"/>
              </w:numPr>
              <w:spacing w:before="120" w:after="120"/>
            </w:pPr>
            <w:r w:rsidRPr="00E211DB">
              <w:t xml:space="preserve">Przegląd literatury dotyczącej absorberów UV z grupy </w:t>
            </w:r>
            <w:proofErr w:type="spellStart"/>
            <w:r w:rsidRPr="00E211DB">
              <w:t>benzotriazoli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33"/>
              </w:numPr>
              <w:spacing w:before="120" w:after="120"/>
            </w:pPr>
            <w:r w:rsidRPr="00E211DB">
              <w:t>Charakterystyka metod oczyszczania ścieków przy zastosowaniu kłaczkowatego osadu czynn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3"/>
              </w:numPr>
              <w:spacing w:before="120" w:after="120"/>
            </w:pPr>
            <w:r w:rsidRPr="00E211DB">
              <w:t>Badania własn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3"/>
              </w:numPr>
              <w:spacing w:before="120" w:after="120"/>
            </w:pPr>
            <w:r w:rsidRPr="00E211DB">
              <w:t>Omówienie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3"/>
              </w:numPr>
              <w:spacing w:before="120" w:after="120"/>
            </w:pPr>
            <w:r w:rsidRPr="00E211DB">
              <w:t>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absorbery promieniowania ultrafioletowego, UV, osad czynny, ściek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truk</w:t>
            </w:r>
            <w:proofErr w:type="spellEnd"/>
            <w:r w:rsidRPr="00E211DB">
              <w:rPr>
                <w:b/>
              </w:rPr>
              <w:t>-Sokołowska (j.str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Efektywność usuwania inhibitora korozji ze ścieków w sekwencyjnym reaktorze wsadowym SBR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4"/>
              </w:numPr>
              <w:spacing w:before="120" w:after="120"/>
            </w:pPr>
            <w:r w:rsidRPr="00E211DB">
              <w:t xml:space="preserve">Przegląd literatury dotyczącej inhibitorów korozji z grupy </w:t>
            </w:r>
            <w:proofErr w:type="spellStart"/>
            <w:r w:rsidRPr="00E211DB">
              <w:t>benzotriazoli</w:t>
            </w:r>
            <w:proofErr w:type="spellEnd"/>
          </w:p>
          <w:p w:rsidR="007A6B23" w:rsidRPr="00E211DB" w:rsidRDefault="007A6B23" w:rsidP="007A6B23">
            <w:pPr>
              <w:pStyle w:val="Akapitzlist"/>
              <w:numPr>
                <w:ilvl w:val="0"/>
                <w:numId w:val="34"/>
              </w:numPr>
              <w:spacing w:before="120" w:after="120"/>
            </w:pPr>
            <w:r w:rsidRPr="00E211DB">
              <w:t>Charakterystyka SBR oraz kłaczkowatego osadu czynnego pracującego w układzie sekwencyjnym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4"/>
              </w:numPr>
              <w:spacing w:before="120" w:after="120"/>
            </w:pPr>
            <w:r w:rsidRPr="00E211DB">
              <w:t>Badania własn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4"/>
              </w:numPr>
              <w:spacing w:before="120" w:after="120"/>
            </w:pPr>
            <w:r w:rsidRPr="00E211DB">
              <w:t>Omówienie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4"/>
              </w:numPr>
              <w:spacing w:before="120" w:after="120"/>
            </w:pPr>
            <w:r w:rsidRPr="00E211DB">
              <w:t>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proofErr w:type="spellStart"/>
            <w:r w:rsidRPr="00E211DB">
              <w:t>benzotriazol</w:t>
            </w:r>
            <w:proofErr w:type="spellEnd"/>
            <w:r w:rsidRPr="00E211DB">
              <w:t>, inhibitor korozji, SBR, ściek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truk</w:t>
            </w:r>
            <w:proofErr w:type="spellEnd"/>
            <w:r w:rsidRPr="00E211DB">
              <w:rPr>
                <w:b/>
              </w:rPr>
              <w:t>-Sokołowska (j.str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 xml:space="preserve">Efektywność usuwania metali ciężkich ze ścieków w sekwencyjnym reaktorze sadowym SBR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5"/>
              </w:numPr>
              <w:spacing w:before="120" w:after="120"/>
            </w:pPr>
            <w:r w:rsidRPr="00E211DB">
              <w:t>Przegląd literatury dotyczącej metali ciężki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5"/>
              </w:numPr>
              <w:spacing w:before="120" w:after="120"/>
            </w:pPr>
            <w:r w:rsidRPr="00E211DB">
              <w:t>Charakterystyka biologicznych, sekwencyjnych metod oczyszczania ściek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5"/>
              </w:numPr>
              <w:spacing w:before="120" w:after="120"/>
            </w:pPr>
            <w:r w:rsidRPr="00E211DB">
              <w:lastRenderedPageBreak/>
              <w:t>Badania własn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5"/>
              </w:numPr>
              <w:spacing w:before="120" w:after="120"/>
            </w:pPr>
            <w:r w:rsidRPr="00E211DB">
              <w:t>Omówienie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5"/>
              </w:numPr>
              <w:spacing w:before="120" w:after="120"/>
            </w:pPr>
            <w:r w:rsidRPr="00E211DB">
              <w:t>Wniosk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sekwencyjny reaktor wsadowy, SBR, metale ciężkie, biologiczne oczyszczanie ścieków, 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H.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proofErr w:type="spellStart"/>
            <w:r w:rsidRPr="00E211DB">
              <w:rPr>
                <w:bCs/>
                <w:lang w:val="en-US" w:eastAsia="zh-CN"/>
              </w:rPr>
              <w:t>Projekt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przydomowej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oczyszczalni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ścieków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na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wybranym</w:t>
            </w:r>
            <w:proofErr w:type="spellEnd"/>
            <w:r w:rsidRPr="00E211DB">
              <w:rPr>
                <w:bCs/>
                <w:lang w:val="en-US" w:eastAsia="zh-CN"/>
              </w:rPr>
              <w:t xml:space="preserve"> </w:t>
            </w:r>
            <w:proofErr w:type="spellStart"/>
            <w:r w:rsidRPr="00E211DB">
              <w:rPr>
                <w:bCs/>
                <w:lang w:val="en-US" w:eastAsia="zh-CN"/>
              </w:rPr>
              <w:t>przykładzie</w:t>
            </w:r>
            <w:proofErr w:type="spellEnd"/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6"/>
              </w:numPr>
            </w:pPr>
            <w:r w:rsidRPr="00E211DB">
              <w:t>Charakterystyka POŚ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6"/>
              </w:numPr>
            </w:pPr>
            <w:r w:rsidRPr="00E211DB">
              <w:t>Ogólna charakterystyka wybranego obiektu ( w tym gospodarka wodno-ściekowa)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6"/>
              </w:numPr>
            </w:pPr>
            <w:r w:rsidRPr="00E211DB">
              <w:t>Wybór i uzasadnienie optymalnego rozwiązania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6"/>
              </w:numPr>
            </w:pPr>
            <w:r w:rsidRPr="00E211DB">
              <w:t xml:space="preserve">Wykonanie projektu 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Przydomowa oczyszczalnia, ścieki bytowe, projekt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H.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rPr>
                <w:bCs/>
                <w:color w:val="000000" w:themeColor="text1"/>
                <w:lang w:eastAsia="zh-CN"/>
              </w:rPr>
              <w:t xml:space="preserve">Projekt modernizacji </w:t>
            </w:r>
            <w:r w:rsidRPr="00E211DB">
              <w:rPr>
                <w:bCs/>
                <w:lang w:eastAsia="zh-CN"/>
              </w:rPr>
              <w:t>wybranego obiektu przydomowej oczyszczalni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7"/>
              </w:numPr>
            </w:pPr>
            <w:r w:rsidRPr="00E211DB">
              <w:t>Podstawy formalno-prawne POŚ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7"/>
              </w:numPr>
            </w:pPr>
            <w:r w:rsidRPr="00E211DB">
              <w:t>Ogólna charakterystyka wybranego obiektu ( w tym gospodarka wodno-ściekowa)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7"/>
              </w:numPr>
            </w:pPr>
            <w:r w:rsidRPr="00E211DB">
              <w:t>Propozycja modernizacji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7"/>
              </w:numPr>
            </w:pPr>
            <w:r w:rsidRPr="00E211DB">
              <w:t>Wykonanie projektu modernizacj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Przydomowa oczyszczalnia, modernizacja, projekt</w:t>
            </w:r>
          </w:p>
        </w:tc>
      </w:tr>
      <w:tr w:rsidR="007A6B23" w:rsidRPr="00E211DB" w:rsidTr="004F106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H.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proofErr w:type="spellStart"/>
            <w:r w:rsidRPr="00E211DB">
              <w:rPr>
                <w:lang w:val="en-US" w:eastAsia="zh-CN"/>
              </w:rPr>
              <w:t>Ocena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gospodarki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wodno-ściekowej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i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odpadowej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na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terenie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zabudowy</w:t>
            </w:r>
            <w:proofErr w:type="spellEnd"/>
            <w:r w:rsidRPr="00E211DB">
              <w:rPr>
                <w:lang w:val="en-US" w:eastAsia="zh-CN"/>
              </w:rPr>
              <w:t xml:space="preserve"> </w:t>
            </w:r>
            <w:proofErr w:type="spellStart"/>
            <w:r w:rsidRPr="00E211DB">
              <w:rPr>
                <w:lang w:val="en-US" w:eastAsia="zh-CN"/>
              </w:rPr>
              <w:t>zagrodowej</w:t>
            </w:r>
            <w:proofErr w:type="spellEnd"/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8"/>
              </w:numPr>
            </w:pPr>
            <w:r w:rsidRPr="00E211DB">
              <w:t>Regulacje prawne gospodarki wodno-ściekowej i odpadowej w zabudowie zagrodowej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8"/>
              </w:numPr>
            </w:pPr>
            <w:r w:rsidRPr="00E211DB">
              <w:t>Inwentaryzacja wybranego obiektu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8"/>
              </w:numPr>
            </w:pPr>
            <w:r w:rsidRPr="00E211DB">
              <w:t>Gospodarki wodno-ściekowa i odpadowa w wybranej zabudowie zagrodowej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8"/>
              </w:numPr>
            </w:pPr>
            <w:r w:rsidRPr="00E211DB">
              <w:t>Ocena prawidłowości gospodarek wodno-ściekowej i odpadowej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8"/>
              </w:numPr>
            </w:pPr>
            <w:r w:rsidRPr="00E211DB">
              <w:t>Propozycja modernizacj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Default="007A6B23" w:rsidP="007A6B23">
            <w:pPr>
              <w:spacing w:before="120" w:after="120"/>
              <w:jc w:val="center"/>
            </w:pPr>
            <w:r w:rsidRPr="00E211DB">
              <w:t>Zabudowa zagrodowa, odpady, gospodarka wodna, gospodarka ściekowa</w:t>
            </w:r>
          </w:p>
          <w:p w:rsidR="007A6B23" w:rsidRDefault="007A6B23" w:rsidP="007A6B23">
            <w:pPr>
              <w:spacing w:before="120" w:after="120"/>
              <w:jc w:val="center"/>
            </w:pPr>
          </w:p>
          <w:p w:rsidR="007A6B23" w:rsidRPr="00E211DB" w:rsidRDefault="007A6B23" w:rsidP="007A6B23">
            <w:pPr>
              <w:spacing w:before="120" w:after="120"/>
              <w:jc w:val="center"/>
            </w:pPr>
          </w:p>
        </w:tc>
      </w:tr>
      <w:tr w:rsidR="007A6B23" w:rsidRPr="00E211DB" w:rsidTr="004F106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H.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Koncepcja rekultywacji wybranego składowiska odpad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39"/>
              </w:numPr>
            </w:pPr>
            <w:r w:rsidRPr="00E211DB">
              <w:t>Zasady rekultywacji składowisk odpad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9"/>
              </w:numPr>
            </w:pPr>
            <w:r w:rsidRPr="00E211DB">
              <w:t>Charakterystyka wybranego składowiska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9"/>
              </w:numPr>
            </w:pPr>
            <w:r w:rsidRPr="00E211DB">
              <w:t>Określenie kierunku rekultywacji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39"/>
              </w:numPr>
            </w:pPr>
            <w:r w:rsidRPr="00E211DB">
              <w:t>Koncepcja rekultywacji wraz z jej etapam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Składowisko, rekultywacja, koncepcja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Lech </w:t>
            </w:r>
            <w:proofErr w:type="spellStart"/>
            <w:r w:rsidRPr="00E211DB">
              <w:rPr>
                <w:b/>
              </w:rPr>
              <w:t>Magrel</w:t>
            </w:r>
            <w:proofErr w:type="spellEnd"/>
            <w:r w:rsidRPr="00E211DB">
              <w:rPr>
                <w:b/>
              </w:rPr>
              <w:t xml:space="preserve"> (l.magrel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Modernizacja stacji uzdatniania wody w Szczuczyn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pis obecnej technologii i zastosowanych urządzeń na stacji uzdatniania wody w Szczuczynie, wyniki badań wody surowej i uzdatnionej, propozycja modernizacji stacji, 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Technologia uzdatniania wody, urządzenia, modernizacja, stacja uzdatniania wody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Lech </w:t>
            </w:r>
            <w:proofErr w:type="spellStart"/>
            <w:r w:rsidRPr="00E211DB">
              <w:rPr>
                <w:b/>
              </w:rPr>
              <w:t>Magrel</w:t>
            </w:r>
            <w:proofErr w:type="spellEnd"/>
            <w:r w:rsidRPr="00E211DB">
              <w:rPr>
                <w:b/>
              </w:rPr>
              <w:t xml:space="preserve"> (l.magrel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Założenia rozbudowy i modernizacji oczyszczalni ścieków o obciążeniu 4.000 RLM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pis obecnej technologii i zastosowanych urządzeń na wybranej oczyszczalni ścieków o obciążeniu do 4.000 RLM, wyniki badań efektywności pracy oczyszczalni, propozycja modernizacji oczyszczalni w zakresie technologii i urządzeń, 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Technologia oczyszczania ścieków, urządzenia, modernizacja, oczyszczalnia ścieków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Lech </w:t>
            </w:r>
            <w:proofErr w:type="spellStart"/>
            <w:r w:rsidRPr="00E211DB">
              <w:rPr>
                <w:b/>
              </w:rPr>
              <w:t>Magrel</w:t>
            </w:r>
            <w:proofErr w:type="spellEnd"/>
            <w:r w:rsidRPr="00E211DB">
              <w:rPr>
                <w:b/>
              </w:rPr>
              <w:t xml:space="preserve"> (l.magrel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Sezonowa zmienność jakości wody rzeki Supraśl w aspekcie jej uzdatniania w latach 2011-2021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 xml:space="preserve">Opis obecnej technologii i zastosowanych urządzeń na stacji uzdatniania wody w Wasilkowie i Pietraszach, analiza wyników badań wody surowej i uzdatnionej, </w:t>
            </w:r>
            <w:r w:rsidRPr="00E211DB">
              <w:lastRenderedPageBreak/>
              <w:t>zużycie reagentów i ozonu w zależności od jakości wody surowej, 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Technologia uzdatniania wody, urządzenia, jakość wody, stacja uzdatniania wody, reagenty</w:t>
            </w:r>
          </w:p>
          <w:p w:rsidR="007A6B23" w:rsidRPr="00E211DB" w:rsidRDefault="007A6B23" w:rsidP="007A6B23">
            <w:pPr>
              <w:spacing w:before="120" w:after="120"/>
              <w:jc w:val="center"/>
            </w:pP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Lech </w:t>
            </w:r>
            <w:proofErr w:type="spellStart"/>
            <w:r w:rsidRPr="00E211DB">
              <w:rPr>
                <w:b/>
              </w:rPr>
              <w:t>Magrel</w:t>
            </w:r>
            <w:proofErr w:type="spellEnd"/>
            <w:r w:rsidRPr="00E211DB">
              <w:rPr>
                <w:b/>
              </w:rPr>
              <w:t xml:space="preserve"> (l.magrel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Studnie awaryjne w systemie zaopatrzenia w wodę ludności na przykładzie wybranej jednostki osadniczej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pis systemów zaopatrzenia w wodę wybranej jednostki osadniczej, zastosowana technologia i urządzenia, wyniki badań wody surowej i uzdatnionej, rola studni awaryjnych w systemie, 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Źródła zaopatrzenia w wodę, technologia uzdatniania wody, urządzenia, studnia awaryjna, stacja uzdatniania wody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Lech </w:t>
            </w:r>
            <w:proofErr w:type="spellStart"/>
            <w:r w:rsidRPr="00E211DB">
              <w:rPr>
                <w:b/>
              </w:rPr>
              <w:t>Magrel</w:t>
            </w:r>
            <w:proofErr w:type="spellEnd"/>
            <w:r w:rsidRPr="00E211DB">
              <w:rPr>
                <w:b/>
              </w:rPr>
              <w:t xml:space="preserve"> (l.magrel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Wariantowa koncepcja gospodarki osadowej na wybranej oczyszczalni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pis obecnej technologii i zastosowanych urządzeń do przeróbki osadów ściekowych na wybranej oczyszczalni ścieków, propozycja kilku wariantów rozwiązania gospodarki osadowej, 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Technologia przeróbki osadów ściekowych, urządzenia, warianty, gospodarka osadami ściekowymi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Anna </w:t>
            </w:r>
            <w:proofErr w:type="spellStart"/>
            <w:r w:rsidRPr="00E211DB">
              <w:rPr>
                <w:b/>
              </w:rPr>
              <w:t>Siemieniuk</w:t>
            </w:r>
            <w:proofErr w:type="spellEnd"/>
            <w:r w:rsidRPr="00E211DB">
              <w:rPr>
                <w:b/>
              </w:rPr>
              <w:t>, prof. PB (a.siemieni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Ocena stanu jakości wód wybranego zbiornika małej retencji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Przegląd dostępnych danych literaturowych, obejmujących zagadnienia związane z podjętą tematyką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Analiza jakości wód powierzchniow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Wybór i omówienie punktów pobierania próbek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Metodyka badań analitycz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Zestawienie uzyskanych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</w:pPr>
            <w:r w:rsidRPr="00E211DB">
              <w:t>Opracowanie statystyczne i omówienie wynik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b/>
              </w:rPr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Default="007A6B23" w:rsidP="007A6B23">
            <w:pPr>
              <w:spacing w:before="120" w:after="120"/>
            </w:pPr>
            <w:r w:rsidRPr="00E211DB">
              <w:t>Zbiorniki małej retencji, jakość wód</w:t>
            </w:r>
          </w:p>
          <w:p w:rsidR="007A6B23" w:rsidRPr="00E211DB" w:rsidRDefault="007A6B23" w:rsidP="007A6B23">
            <w:pPr>
              <w:spacing w:before="120" w:after="120"/>
            </w:pP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Anna </w:t>
            </w:r>
            <w:proofErr w:type="spellStart"/>
            <w:r w:rsidRPr="00E211DB">
              <w:rPr>
                <w:b/>
              </w:rPr>
              <w:t>Siemieniuk</w:t>
            </w:r>
            <w:proofErr w:type="spellEnd"/>
            <w:r w:rsidRPr="00E211DB">
              <w:rPr>
                <w:b/>
              </w:rPr>
              <w:t>, prof. PB (a.siemieni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Ocena gospodarki </w:t>
            </w:r>
            <w:proofErr w:type="spellStart"/>
            <w:r w:rsidRPr="00E211DB">
              <w:t>wodno</w:t>
            </w:r>
            <w:proofErr w:type="spellEnd"/>
            <w:r w:rsidRPr="00E211DB">
              <w:t xml:space="preserve"> - ściekowej w wybranej gmini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</w:pPr>
            <w:r w:rsidRPr="00E211DB">
              <w:t>Przegląd dostępnych danych literaturowych obejmujących zagadnienia związane z podjętą tematyką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</w:pPr>
            <w:r w:rsidRPr="00E211DB">
              <w:t>Charakterystyka wybranej gmin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</w:pPr>
            <w:r w:rsidRPr="00E211DB">
              <w:t>Charakterystyka gospodarki wodnej w gminie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</w:pPr>
            <w:r w:rsidRPr="00E211DB">
              <w:t>Charakterystyka gospodarki ściekowej gmin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</w:pPr>
            <w:r w:rsidRPr="00E211DB">
              <w:t xml:space="preserve">Podsumowanie i ocena gospodarki </w:t>
            </w:r>
            <w:proofErr w:type="spellStart"/>
            <w:r w:rsidRPr="00E211DB">
              <w:t>wodno</w:t>
            </w:r>
            <w:proofErr w:type="spellEnd"/>
            <w:r w:rsidRPr="00E211DB">
              <w:t xml:space="preserve"> – ściekowej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b/>
              </w:rPr>
            </w:pPr>
            <w:r w:rsidRPr="00E211DB">
              <w:t>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 xml:space="preserve">Woda, ścieki, gospodarka </w:t>
            </w:r>
            <w:proofErr w:type="spellStart"/>
            <w:r w:rsidRPr="00E211DB">
              <w:t>wodno</w:t>
            </w:r>
            <w:proofErr w:type="spellEnd"/>
            <w:r w:rsidRPr="00E211DB">
              <w:t xml:space="preserve"> -ściekowa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Anna </w:t>
            </w:r>
            <w:proofErr w:type="spellStart"/>
            <w:r w:rsidRPr="00E211DB">
              <w:rPr>
                <w:b/>
              </w:rPr>
              <w:t>Siemieniuk</w:t>
            </w:r>
            <w:proofErr w:type="spellEnd"/>
            <w:r w:rsidRPr="00E211DB">
              <w:rPr>
                <w:b/>
              </w:rPr>
              <w:t>, prof. PB (a.siemieni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Analiza efektywności pracy wybranej stacji uzdatniania wody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Przegląd dostępnych danych literaturowych, obejmujących zagadnienia związane z podjętą tematyką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 xml:space="preserve"> Charakterystyka wybranej stacji uzdatniania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Wybór i omówienie punktów pobierania próbek wody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Metodyka badań analityczn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Zestawienie uzyskanych wyników badań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Opracowanie statystyczne i omówienie wyników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2"/>
              </w:numPr>
              <w:spacing w:before="120" w:after="120"/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Uzdatnianie wody, SUW</w:t>
            </w:r>
          </w:p>
        </w:tc>
      </w:tr>
      <w:tr w:rsidR="007A6B23" w:rsidRPr="00E211DB" w:rsidTr="00AE2AB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Anna </w:t>
            </w:r>
            <w:proofErr w:type="spellStart"/>
            <w:r w:rsidRPr="00E211DB">
              <w:rPr>
                <w:b/>
              </w:rPr>
              <w:t>Siemieniuk</w:t>
            </w:r>
            <w:proofErr w:type="spellEnd"/>
            <w:r w:rsidRPr="00E211DB">
              <w:rPr>
                <w:b/>
              </w:rPr>
              <w:t>, prof. PB (a.siemieniuk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Stan obecny i perspektywy rozwoju małej retencji wodnej w województwie podlaskim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t>Przegląd dostępnych danych literaturowych obejmujących zagadnienia związane z podjętą tematyką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t>Zasoby wodne woj. podlaskiego, potrzeby i możliwości ich zaspokajania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t>Ocena możliwości retencji i powiększania zasobów w zlewniach rzek woj. podlaskiego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t>Uwarunkowania i ograniczenia retencjonowania wód powierzchniowych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lastRenderedPageBreak/>
              <w:t>Stan obecny małej retencji w poszczególnych gminach województwa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</w:pPr>
            <w:r w:rsidRPr="00E211DB">
              <w:t>Perspektywy rozwoju małej retencji na Podlasiu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3"/>
              </w:numPr>
              <w:spacing w:before="120" w:after="120"/>
              <w:rPr>
                <w:b/>
              </w:rPr>
            </w:pPr>
            <w:r w:rsidRPr="00E211DB">
              <w:t>Podsumowanie i wnioski końcow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</w:pPr>
            <w:r w:rsidRPr="00E211DB">
              <w:t>Mała retencja wodna, zatrzymywanie wody</w:t>
            </w:r>
          </w:p>
        </w:tc>
      </w:tr>
      <w:tr w:rsidR="007A6B23" w:rsidRPr="00E211DB" w:rsidTr="009766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zczykowska</w:t>
            </w:r>
            <w:proofErr w:type="spellEnd"/>
            <w:r w:rsidRPr="00E211DB">
              <w:rPr>
                <w:b/>
              </w:rPr>
              <w:t>, prof. PB (j.szczykowska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rPr>
                <w:color w:val="000000"/>
              </w:rPr>
              <w:t>Koncepcja i projekt przydomowej oczyszczalni ściek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Przegląd dostępnej literatury obejmującej zagadnienia związane z tematyką pracy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Wybór i inwentaryzacja działki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Wymagania prawne związane z przydomowymi oczyszczalniami ściek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Analiza koncepcji rozwiązań projektowych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Ekonomiczne aspekty zastosowanych rozwiązań technologicznych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4"/>
              </w:numPr>
              <w:spacing w:before="120" w:after="120"/>
            </w:pPr>
            <w:r w:rsidRPr="00E211DB">
              <w:t>Podsumowanie i wnioski końcow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zydomowe oczyszczalnie ścieków, technologia oczyszczania ścieków</w:t>
            </w:r>
          </w:p>
        </w:tc>
      </w:tr>
      <w:tr w:rsidR="007A6B23" w:rsidRPr="00E211DB" w:rsidTr="009766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zczykowska</w:t>
            </w:r>
            <w:proofErr w:type="spellEnd"/>
            <w:r w:rsidRPr="00E211DB">
              <w:rPr>
                <w:b/>
              </w:rPr>
              <w:t>, prof. PB (j.szczykowska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rPr>
                <w:color w:val="000000"/>
              </w:rPr>
              <w:t>Analiza efektywności pracy wybranej stacji uzdatniania wody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5"/>
              </w:numPr>
              <w:spacing w:before="120" w:after="120"/>
            </w:pPr>
            <w:r w:rsidRPr="00E211DB">
              <w:t>Przegląd dostępnej literatury obejmującej zagadnienia związane z tematyką pracy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5"/>
              </w:numPr>
              <w:spacing w:before="120" w:after="120"/>
            </w:pPr>
            <w:r w:rsidRPr="00E211DB">
              <w:t>Charakterystyka wybranej SU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5"/>
              </w:numPr>
              <w:spacing w:before="120" w:after="120"/>
            </w:pPr>
            <w:r w:rsidRPr="00E211DB">
              <w:t>Omówienie wskaźników fizyczno-chemicznych, biologicznych i bakteriologicznych jakości wody pitnej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5"/>
              </w:numPr>
              <w:spacing w:before="120" w:after="120"/>
            </w:pPr>
            <w:r w:rsidRPr="00E211DB">
              <w:t>Analiza efektywności procesów i przebiegu systemów uzdatniania wody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5"/>
              </w:numPr>
              <w:spacing w:before="120" w:after="120"/>
            </w:pPr>
            <w:r w:rsidRPr="00E211DB">
              <w:t>Podsumowanie i wnioski końcow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Uzdatnianie wody, zanieczyszczenia, systemy uzdatniania</w:t>
            </w:r>
          </w:p>
        </w:tc>
      </w:tr>
      <w:tr w:rsidR="007A6B23" w:rsidRPr="00E211DB" w:rsidTr="009766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zczykowska</w:t>
            </w:r>
            <w:proofErr w:type="spellEnd"/>
            <w:r w:rsidRPr="00E211DB">
              <w:rPr>
                <w:b/>
              </w:rPr>
              <w:t>, prof. PB (j.szczykowska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204266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Charakterystyka i ocena dostępnych wariantów przydomowych oczyszczalni ścieków w świetle obowiązujących przepisów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6"/>
              </w:numPr>
              <w:spacing w:before="120" w:after="120"/>
            </w:pPr>
            <w:r w:rsidRPr="00E211DB">
              <w:t>Przegląd literatury dotyczącej zagadnień związanych z podjętą tematyką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6"/>
              </w:numPr>
              <w:spacing w:before="120" w:after="120"/>
            </w:pPr>
            <w:r w:rsidRPr="00E211DB">
              <w:t>Opis wymagań prawnych dotyczących przydomowych oczyszczalni ściek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6"/>
              </w:numPr>
              <w:spacing w:before="120" w:after="120"/>
            </w:pPr>
            <w:r w:rsidRPr="00E211DB">
              <w:t>Analiza procesów i przebiegu systemów oczyszczania ściek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6"/>
              </w:numPr>
              <w:spacing w:before="120" w:after="120"/>
            </w:pPr>
            <w:r w:rsidRPr="00E211DB">
              <w:lastRenderedPageBreak/>
              <w:t>Porównanie efektywności oczyszczania ścieków na podstawie wybranych wariant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6"/>
              </w:numPr>
              <w:spacing w:before="120" w:after="120"/>
            </w:pPr>
            <w:r w:rsidRPr="00E211DB">
              <w:t>Podsumowanie i wnioski końcow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przydomowe oczyszczalnie ścieków, zanieczyszczenia</w:t>
            </w:r>
          </w:p>
        </w:tc>
      </w:tr>
      <w:tr w:rsidR="007A6B23" w:rsidRPr="00E211DB" w:rsidTr="009766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Joanna </w:t>
            </w:r>
            <w:proofErr w:type="spellStart"/>
            <w:r w:rsidRPr="00E211DB">
              <w:rPr>
                <w:b/>
              </w:rPr>
              <w:t>Szczykowska</w:t>
            </w:r>
            <w:proofErr w:type="spellEnd"/>
            <w:r w:rsidRPr="00E211DB">
              <w:rPr>
                <w:b/>
              </w:rPr>
              <w:t>, prof. PB (j.szczykowska@pb.edu.pl)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Ocena zagrożenia eutrofizacją zbiorników retencyjnych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Przegląd dostępnej literatury obejmującej zagadnienia związane z tematyką pracy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Charakterystyka wybranego obiektu badawczego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Wybór i omówienie punktów pomiarowo-kontrolnych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Metodyka badań analitycznych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Zestawienie uzyskanych wyników badań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Opracowanie statystyczne i interpretacja wyników.</w:t>
            </w:r>
          </w:p>
          <w:p w:rsidR="007A6B23" w:rsidRPr="00E211DB" w:rsidRDefault="007A6B23" w:rsidP="007A6B23">
            <w:pPr>
              <w:pStyle w:val="Akapitzlist"/>
              <w:numPr>
                <w:ilvl w:val="0"/>
                <w:numId w:val="47"/>
              </w:numPr>
              <w:spacing w:before="120" w:after="120"/>
            </w:pPr>
            <w:r w:rsidRPr="00E211DB">
              <w:t>Podsumowanie i wnioski końcowe.</w:t>
            </w:r>
          </w:p>
        </w:tc>
      </w:tr>
      <w:tr w:rsidR="007A6B23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23" w:rsidRPr="00E211DB" w:rsidRDefault="007A6B23" w:rsidP="007A6B23">
            <w:pPr>
              <w:spacing w:before="120" w:after="120"/>
              <w:jc w:val="center"/>
            </w:pPr>
            <w:r w:rsidRPr="00E211DB">
              <w:t>Zbiorniki małej retencji, stan troficzny, eutrofizacja</w:t>
            </w:r>
          </w:p>
        </w:tc>
      </w:tr>
      <w:tr w:rsidR="00360239" w:rsidRPr="00E211DB" w:rsidTr="003602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60239" w:rsidRDefault="00360239" w:rsidP="0036023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 inż. Ewa </w:t>
            </w:r>
            <w:proofErr w:type="spellStart"/>
            <w:r>
              <w:rPr>
                <w:b/>
              </w:rPr>
              <w:t>Szatyłowicz</w:t>
            </w:r>
            <w:proofErr w:type="spellEnd"/>
            <w:r>
              <w:rPr>
                <w:b/>
              </w:rPr>
              <w:t xml:space="preserve"> (e.szatylowicz@pb.edu.pl)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</w:pPr>
            <w:r w:rsidRPr="00360239">
              <w:t>Inżynieria środowiska, wodociągi i kanalizacje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  <w:jc w:val="center"/>
            </w:pPr>
            <w:bookmarkStart w:id="1" w:name="_Hlk72409058"/>
            <w:r w:rsidRPr="00360239">
              <w:t>Ocena poziomu zanieczyszczenia powietrza PM2,5 i PM10 na terenie wybranej miejscowości</w:t>
            </w:r>
            <w:bookmarkEnd w:id="1"/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Cs/>
              </w:rPr>
            </w:pPr>
            <w:r w:rsidRPr="006D290D">
              <w:rPr>
                <w:bCs/>
              </w:rPr>
              <w:t>Przegląd literatury dotyczącej zanieczyszczeń powietrza atmosferycznego</w:t>
            </w:r>
            <w:r>
              <w:rPr>
                <w:bCs/>
              </w:rPr>
              <w:t xml:space="preserve"> pyłem zawieszonym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Cs/>
              </w:rPr>
            </w:pPr>
            <w:r w:rsidRPr="006D290D">
              <w:rPr>
                <w:bCs/>
              </w:rPr>
              <w:t>Wybór i charakterystyka obszaru badań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Cs/>
              </w:rPr>
            </w:pPr>
            <w:r w:rsidRPr="006D290D">
              <w:rPr>
                <w:bCs/>
              </w:rPr>
              <w:t>Metodyka pomiaru pyłu zawieszonego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Cs/>
              </w:rPr>
            </w:pPr>
            <w:r w:rsidRPr="006D290D">
              <w:rPr>
                <w:bCs/>
              </w:rPr>
              <w:t>Zestawienie otrzymanych wyników badań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Cs/>
              </w:rPr>
            </w:pPr>
            <w:r w:rsidRPr="006D290D">
              <w:rPr>
                <w:bCs/>
              </w:rPr>
              <w:t>Opracowanie statystyczne i omówienie wyników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 w:rsidRPr="006D290D">
              <w:rPr>
                <w:bCs/>
              </w:rPr>
              <w:t>Podsumowanie i wnioski końcowe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  <w:jc w:val="center"/>
            </w:pPr>
            <w:r w:rsidRPr="00360239">
              <w:t xml:space="preserve">pył zawieszony, niska emisja, emisja, </w:t>
            </w:r>
            <w:proofErr w:type="spellStart"/>
            <w:r w:rsidRPr="00360239">
              <w:t>imisja</w:t>
            </w:r>
            <w:proofErr w:type="spellEnd"/>
            <w:r w:rsidRPr="00360239">
              <w:t>, pomiary</w:t>
            </w:r>
          </w:p>
        </w:tc>
      </w:tr>
      <w:tr w:rsidR="00360239" w:rsidRPr="00E211DB" w:rsidTr="003602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60239" w:rsidRDefault="00360239" w:rsidP="0036023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 inż. Ewa </w:t>
            </w:r>
            <w:proofErr w:type="spellStart"/>
            <w:r>
              <w:rPr>
                <w:b/>
              </w:rPr>
              <w:t>Szatyłowicz</w:t>
            </w:r>
            <w:proofErr w:type="spellEnd"/>
            <w:r>
              <w:rPr>
                <w:b/>
              </w:rPr>
              <w:t xml:space="preserve"> (e.szatylowicz@pb.edu.pl)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</w:pPr>
            <w:r w:rsidRPr="00360239">
              <w:t>Inżynieria środowiska, wodociągi i kanalizacje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  <w:jc w:val="center"/>
            </w:pPr>
            <w:r w:rsidRPr="00360239">
              <w:t>Analiza wykorzystania sadzy jako odpadu do zagospodarowania po spalaniu paliw stałych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Cs/>
              </w:rPr>
            </w:pPr>
            <w:r w:rsidRPr="006D290D">
              <w:rPr>
                <w:bCs/>
              </w:rPr>
              <w:t>Przegląd literatury dotyczącej powstawania, wykorzystania sadzy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Cs/>
              </w:rPr>
            </w:pPr>
            <w:r w:rsidRPr="006D290D">
              <w:rPr>
                <w:bCs/>
              </w:rPr>
              <w:t>Wybór i charakterystyka obszaru badań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Cs/>
              </w:rPr>
            </w:pPr>
            <w:r w:rsidRPr="006D290D">
              <w:rPr>
                <w:bCs/>
              </w:rPr>
              <w:t>Metodyka badań terenowych i analitycznych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Cs/>
              </w:rPr>
            </w:pPr>
            <w:r w:rsidRPr="006D290D">
              <w:rPr>
                <w:bCs/>
              </w:rPr>
              <w:t>Zestawienie otrzymanych wyników badań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Cs/>
              </w:rPr>
            </w:pPr>
            <w:r w:rsidRPr="006D290D">
              <w:rPr>
                <w:bCs/>
              </w:rPr>
              <w:lastRenderedPageBreak/>
              <w:t>Opracowanie statystyczne i omówienie wyników</w:t>
            </w:r>
          </w:p>
          <w:p w:rsidR="00360239" w:rsidRPr="006D290D" w:rsidRDefault="00360239" w:rsidP="00360239">
            <w:pPr>
              <w:pStyle w:val="Akapitzlist"/>
              <w:numPr>
                <w:ilvl w:val="0"/>
                <w:numId w:val="54"/>
              </w:numPr>
              <w:rPr>
                <w:b/>
              </w:rPr>
            </w:pPr>
            <w:r w:rsidRPr="006D290D">
              <w:rPr>
                <w:bCs/>
              </w:rPr>
              <w:t>Podsumowanie i wnioski końcowe</w:t>
            </w:r>
          </w:p>
        </w:tc>
      </w:tr>
      <w:tr w:rsidR="00360239" w:rsidRPr="00E211DB" w:rsidTr="00144B4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Default="00360239" w:rsidP="00360239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39" w:rsidRPr="00360239" w:rsidRDefault="00360239" w:rsidP="00360239">
            <w:pPr>
              <w:spacing w:before="120" w:after="120"/>
              <w:jc w:val="center"/>
            </w:pPr>
            <w:r w:rsidRPr="00360239">
              <w:t>sadza, spalanie, paliwa stałe, odpady</w:t>
            </w:r>
          </w:p>
        </w:tc>
      </w:tr>
    </w:tbl>
    <w:p w:rsidR="00F45559" w:rsidRDefault="00F45559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360239" w:rsidRDefault="00360239" w:rsidP="00F45559">
      <w:pPr>
        <w:spacing w:line="360" w:lineRule="auto"/>
      </w:pPr>
    </w:p>
    <w:p w:rsidR="005B46D0" w:rsidRDefault="005B46D0" w:rsidP="00F45559">
      <w:pPr>
        <w:spacing w:line="360" w:lineRule="auto"/>
      </w:pPr>
    </w:p>
    <w:p w:rsidR="005B46D0" w:rsidRPr="00E211DB" w:rsidRDefault="005B46D0" w:rsidP="00F45559">
      <w:pPr>
        <w:spacing w:line="360" w:lineRule="auto"/>
      </w:pPr>
    </w:p>
    <w:p w:rsidR="00F45559" w:rsidRPr="00E211DB" w:rsidRDefault="00F45559" w:rsidP="001717D3">
      <w:pPr>
        <w:spacing w:line="276" w:lineRule="auto"/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664AE3" w:rsidRPr="00E211DB" w:rsidTr="00664AE3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64AE3" w:rsidRPr="00E211DB" w:rsidRDefault="00664AE3" w:rsidP="00664AE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>KIERUNEK STUDIÓW:</w:t>
            </w:r>
            <w:r w:rsidRPr="00E211DB">
              <w:rPr>
                <w:b/>
                <w:u w:val="single"/>
              </w:rPr>
              <w:t xml:space="preserve"> Inżynieria Środowiska studia niestacjonarne </w:t>
            </w:r>
            <w:proofErr w:type="spellStart"/>
            <w:r w:rsidRPr="00E211DB">
              <w:rPr>
                <w:b/>
                <w:u w:val="single"/>
              </w:rPr>
              <w:t>I</w:t>
            </w:r>
            <w:r w:rsidRPr="00E211DB">
              <w:rPr>
                <w:b/>
                <w:u w:val="single"/>
                <w:vertAlign w:val="superscript"/>
              </w:rPr>
              <w:t>o</w:t>
            </w:r>
            <w:proofErr w:type="spellEnd"/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4AE3" w:rsidRPr="00E211DB" w:rsidRDefault="00664AE3" w:rsidP="00664AE3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hab. inż. </w:t>
            </w:r>
            <w:r w:rsidR="0097664C" w:rsidRPr="00E211DB">
              <w:rPr>
                <w:b/>
              </w:rPr>
              <w:t xml:space="preserve">Elżbieta </w:t>
            </w:r>
            <w:proofErr w:type="spellStart"/>
            <w:r w:rsidR="0097664C" w:rsidRPr="00E211DB">
              <w:rPr>
                <w:b/>
              </w:rPr>
              <w:t>Skorbiłowicz</w:t>
            </w:r>
            <w:proofErr w:type="spellEnd"/>
            <w:r w:rsidR="0097664C" w:rsidRPr="00E211DB">
              <w:rPr>
                <w:b/>
              </w:rPr>
              <w:t xml:space="preserve"> prof. PB (</w:t>
            </w:r>
            <w:r w:rsidRPr="00E211DB">
              <w:rPr>
                <w:b/>
              </w:rPr>
              <w:t>e.skorbilowicz@pb.edu.</w:t>
            </w:r>
            <w:r w:rsidR="0097664C" w:rsidRPr="00E211DB">
              <w:rPr>
                <w:b/>
              </w:rPr>
              <w:t>pl)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7A6B23" w:rsidP="00664AE3">
            <w:pPr>
              <w:spacing w:before="120" w:after="120"/>
              <w:rPr>
                <w:b/>
              </w:rPr>
            </w:pPr>
            <w:r>
              <w:t>Inżynieria Środowiska- sieci, instalacje i urządzenia sanitarne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b/>
              </w:rPr>
            </w:pPr>
            <w:r w:rsidRPr="00E211DB">
              <w:t xml:space="preserve">Zawartość </w:t>
            </w: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  <w:r w:rsidRPr="00E211DB">
              <w:t xml:space="preserve"> w wodach powierzchniowych (praca studialna)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5B46D0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color w:val="000000" w:themeColor="text1"/>
              </w:rPr>
            </w:pP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  <w:r w:rsidRPr="00E211DB">
              <w:t xml:space="preserve"> w środowisku przyrodniczym 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Główne źródła zanieczyszczeń</w:t>
            </w:r>
            <w:r w:rsidRPr="00E211DB">
              <w:t xml:space="preserve"> </w:t>
            </w: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</w:p>
          <w:p w:rsidR="00664AE3" w:rsidRPr="00E211DB" w:rsidRDefault="00664AE3" w:rsidP="005B46D0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color w:val="000000" w:themeColor="text1"/>
              </w:rPr>
            </w:pPr>
            <w:r w:rsidRPr="00E211DB">
              <w:rPr>
                <w:color w:val="000000" w:themeColor="text1"/>
              </w:rPr>
              <w:t>Metody oznaczania</w:t>
            </w:r>
            <w:r w:rsidRPr="00E211DB">
              <w:t xml:space="preserve"> </w:t>
            </w: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  <w:r w:rsidRPr="00E211DB">
              <w:rPr>
                <w:color w:val="000000" w:themeColor="text1"/>
              </w:rPr>
              <w:t xml:space="preserve"> 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8"/>
              </w:numPr>
              <w:tabs>
                <w:tab w:val="left" w:pos="709"/>
                <w:tab w:val="left" w:pos="745"/>
              </w:tabs>
              <w:spacing w:line="360" w:lineRule="auto"/>
              <w:jc w:val="both"/>
            </w:pPr>
            <w:r w:rsidRPr="00E211DB">
              <w:rPr>
                <w:color w:val="000000" w:themeColor="text1"/>
              </w:rPr>
              <w:t xml:space="preserve">Zawartość </w:t>
            </w: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  <w:r w:rsidRPr="00E211DB">
              <w:t xml:space="preserve"> </w:t>
            </w:r>
            <w:r w:rsidRPr="00E211DB">
              <w:rPr>
                <w:color w:val="000000" w:themeColor="text1"/>
              </w:rPr>
              <w:t xml:space="preserve">w rzekach w Polsce </w:t>
            </w:r>
            <w:r w:rsidRPr="00E211DB">
              <w:t>na postawie danych literaturowych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8"/>
              </w:numPr>
              <w:tabs>
                <w:tab w:val="left" w:pos="709"/>
                <w:tab w:val="left" w:pos="745"/>
              </w:tabs>
              <w:spacing w:line="360" w:lineRule="auto"/>
              <w:jc w:val="both"/>
            </w:pPr>
            <w:r w:rsidRPr="00E211DB">
              <w:rPr>
                <w:color w:val="000000" w:themeColor="text1"/>
              </w:rPr>
              <w:t>Podsumowanie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b/>
              </w:rPr>
            </w:pPr>
            <w:proofErr w:type="spellStart"/>
            <w:r w:rsidRPr="00E211DB">
              <w:t>benzo</w:t>
            </w:r>
            <w:proofErr w:type="spellEnd"/>
            <w:r w:rsidRPr="00E211DB">
              <w:t>(a)</w:t>
            </w:r>
            <w:proofErr w:type="spellStart"/>
            <w:r w:rsidRPr="00E211DB">
              <w:t>pirenu</w:t>
            </w:r>
            <w:proofErr w:type="spellEnd"/>
            <w:r w:rsidRPr="00E211DB">
              <w:rPr>
                <w:color w:val="000000" w:themeColor="text1"/>
              </w:rPr>
              <w:t>, źródła zanieczyszczeń,  rzeki</w:t>
            </w:r>
          </w:p>
        </w:tc>
      </w:tr>
      <w:tr w:rsidR="0097664C" w:rsidRPr="00E211DB" w:rsidTr="0097664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4C" w:rsidRPr="00E211DB" w:rsidRDefault="0097664C" w:rsidP="0097664C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4C" w:rsidRPr="00E211DB" w:rsidRDefault="00B72737" w:rsidP="0097664C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97664C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7A6B23" w:rsidP="0097664C">
            <w:pPr>
              <w:spacing w:before="120" w:after="120"/>
            </w:pPr>
            <w:r>
              <w:t>Inżynieria Środowiska- sieci, instalacje i urządzenia sanitarne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</w:pPr>
            <w:r w:rsidRPr="00E211DB">
              <w:t>Projekt przydomowej oczyszczalni ścieków w zabudowie rozproszonej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5B46D0">
            <w:pPr>
              <w:pStyle w:val="Akapitzlist"/>
              <w:numPr>
                <w:ilvl w:val="0"/>
                <w:numId w:val="49"/>
              </w:numPr>
            </w:pPr>
            <w:r w:rsidRPr="00E211DB">
              <w:t>Charakterystyka POŚ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9"/>
              </w:numPr>
            </w:pPr>
            <w:r w:rsidRPr="00E211DB">
              <w:t>Ogólna charakterystyka wybranego obiektu ( w tym gospodarka wodno-ściekowa)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9"/>
              </w:numPr>
            </w:pPr>
            <w:r w:rsidRPr="00E211DB">
              <w:t>Wybór i uzasadnienie optymalnego rozwiązania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49"/>
              </w:numPr>
            </w:pPr>
            <w:r w:rsidRPr="00E211DB">
              <w:t xml:space="preserve">Wykonanie projektu 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</w:pPr>
            <w:r w:rsidRPr="00E211DB">
              <w:t>przydomowa oczyszczalnia, ścieki bytowe, projekt</w:t>
            </w:r>
          </w:p>
        </w:tc>
      </w:tr>
      <w:tr w:rsidR="0097664C" w:rsidRPr="00E211DB" w:rsidTr="0097664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4C" w:rsidRPr="00E211DB" w:rsidRDefault="0097664C" w:rsidP="0097664C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4C" w:rsidRPr="00E211DB" w:rsidRDefault="00B72737" w:rsidP="0097664C">
            <w:pPr>
              <w:spacing w:before="120" w:after="120"/>
              <w:rPr>
                <w:b/>
              </w:rPr>
            </w:pPr>
            <w:r w:rsidRPr="00E211DB">
              <w:rPr>
                <w:b/>
              </w:rPr>
              <w:t xml:space="preserve">dr inż. Elżbieta </w:t>
            </w:r>
            <w:proofErr w:type="spellStart"/>
            <w:r w:rsidRPr="00E211DB">
              <w:rPr>
                <w:b/>
              </w:rPr>
              <w:t>Grygorczuk-Petersons</w:t>
            </w:r>
            <w:proofErr w:type="spellEnd"/>
            <w:r w:rsidRPr="00E211DB">
              <w:rPr>
                <w:b/>
              </w:rPr>
              <w:t xml:space="preserve"> (e.petersons@pb.edu.pl)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7A6B23" w:rsidP="0097664C">
            <w:pPr>
              <w:pStyle w:val="Default"/>
              <w:rPr>
                <w:rFonts w:ascii="Times New Roman" w:hAnsi="Times New Roman" w:cs="Times New Roman"/>
              </w:rPr>
            </w:pPr>
            <w:r>
              <w:t>Inżynieria Środowiska- sieci, instalacje i urządzenia sanitarne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</w:pPr>
            <w:r w:rsidRPr="00E211DB">
              <w:t>Projekt modernizacji wybranego systemu oczyszczalni ścieków w zabudowie rozproszonej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5B46D0">
            <w:pPr>
              <w:pStyle w:val="Akapitzlist"/>
              <w:numPr>
                <w:ilvl w:val="0"/>
                <w:numId w:val="50"/>
              </w:numPr>
            </w:pPr>
            <w:r w:rsidRPr="00E211DB">
              <w:t>Podstawy formalno-prawne POŚ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50"/>
              </w:numPr>
            </w:pPr>
            <w:r w:rsidRPr="00E211DB">
              <w:t>Ogólna charakterystyka wybranego obiektu ( w tym gospodarka wodno-ściekowa)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50"/>
              </w:numPr>
            </w:pPr>
            <w:r w:rsidRPr="00E211DB">
              <w:t>Propozycja modernizacji</w:t>
            </w:r>
          </w:p>
          <w:p w:rsidR="00664AE3" w:rsidRPr="00E211DB" w:rsidRDefault="00664AE3" w:rsidP="005B46D0">
            <w:pPr>
              <w:pStyle w:val="Akapitzlist"/>
              <w:numPr>
                <w:ilvl w:val="0"/>
                <w:numId w:val="50"/>
              </w:numPr>
            </w:pPr>
            <w:r w:rsidRPr="00E211DB">
              <w:t>Wykonanie projektu modernizacji</w:t>
            </w:r>
          </w:p>
        </w:tc>
      </w:tr>
      <w:tr w:rsidR="00664AE3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  <w:rPr>
                <w:i/>
              </w:rPr>
            </w:pPr>
            <w:r w:rsidRPr="00E211DB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3" w:rsidRPr="00E211DB" w:rsidRDefault="00664AE3" w:rsidP="00664AE3">
            <w:pPr>
              <w:spacing w:before="120" w:after="120"/>
            </w:pPr>
            <w:r w:rsidRPr="00E211DB">
              <w:t>zabudowa rozproszona, czyszczalnia, modernizacja, projekt</w:t>
            </w:r>
          </w:p>
        </w:tc>
      </w:tr>
      <w:tr w:rsidR="00467CDD" w:rsidRPr="00E211DB" w:rsidTr="00467C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7CDD" w:rsidRDefault="00467CDD" w:rsidP="00467CD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 inż. Ewa </w:t>
            </w:r>
            <w:proofErr w:type="spellStart"/>
            <w:r>
              <w:rPr>
                <w:b/>
              </w:rPr>
              <w:t>Szatyłowicz</w:t>
            </w:r>
            <w:proofErr w:type="spellEnd"/>
            <w:r>
              <w:rPr>
                <w:b/>
              </w:rPr>
              <w:t xml:space="preserve"> (e.szatylowicz@pb.edu.pl)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</w:pPr>
            <w:r w:rsidRPr="00654D35">
              <w:t>Inżynieria środowiska, wodociągi i kanalizacje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  <w:jc w:val="center"/>
            </w:pPr>
            <w:r w:rsidRPr="00654D35">
              <w:t>Emisja zanieczyszczeń do powietrza z wybranego zakładu przemysłowego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Przegląd literatury dotyczącej emisji zanieczyszczeń powietrza z procesów technologicznych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Wybór i charakterystyka obiektu badań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Metodyka pomiaru zanieczyszczeń powietrza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Zestawienie otrzymanych wyników badań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Opracowanie statystyczne i omówienie wyników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Podsumowanie i wnioski końcowe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  <w:jc w:val="center"/>
            </w:pPr>
            <w:r w:rsidRPr="00654D35">
              <w:t>zanieczyszczenia powietrza, przemysł, pył zawieszony, gazy odlotowe</w:t>
            </w:r>
          </w:p>
        </w:tc>
      </w:tr>
      <w:tr w:rsidR="00467CDD" w:rsidRPr="00E211DB" w:rsidTr="00467C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7CDD" w:rsidRDefault="00467CDD" w:rsidP="00467CDD">
            <w:pPr>
              <w:spacing w:before="120" w:after="120"/>
              <w:rPr>
                <w:b/>
              </w:rPr>
            </w:pPr>
            <w:r w:rsidRPr="00BD72D3">
              <w:rPr>
                <w:b/>
              </w:rPr>
              <w:t xml:space="preserve">dr inż. Ewa </w:t>
            </w:r>
            <w:proofErr w:type="spellStart"/>
            <w:r w:rsidRPr="00BD72D3">
              <w:rPr>
                <w:b/>
              </w:rPr>
              <w:t>Szatyłowicz</w:t>
            </w:r>
            <w:proofErr w:type="spellEnd"/>
            <w:r w:rsidRPr="00BD72D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D72D3">
              <w:rPr>
                <w:b/>
              </w:rPr>
              <w:t>e.szatylowicz@pb.edu.pl</w:t>
            </w:r>
            <w:r>
              <w:rPr>
                <w:b/>
              </w:rPr>
              <w:t>)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</w:pPr>
            <w:r w:rsidRPr="00654D35">
              <w:t>Inżynieria środowiska, wodociągi i kanalizacje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  <w:jc w:val="center"/>
            </w:pPr>
            <w:r w:rsidRPr="00654D35">
              <w:t>Analiza i ocena wybranych zanieczyszczeń powietrza na terenie aglomeracji miejskiej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Przegląd literatury dotyczącej zanieczyszczeń powietrza atmosferycznego pyłem zawieszonym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Wybór i charakterystyka punktów pomiarowo-kontrolnych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Metodyka pomiaru pyłu zawieszonego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Zestawienie otrzymanych wyników badań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Opracowanie statystyczne i omówienie wyników</w:t>
            </w:r>
          </w:p>
          <w:p w:rsidR="00467CDD" w:rsidRPr="00654D35" w:rsidRDefault="00467CDD" w:rsidP="00467CDD">
            <w:pPr>
              <w:pStyle w:val="Akapitzlist"/>
              <w:numPr>
                <w:ilvl w:val="0"/>
                <w:numId w:val="55"/>
              </w:numPr>
              <w:rPr>
                <w:bCs/>
              </w:rPr>
            </w:pPr>
            <w:r w:rsidRPr="00654D35">
              <w:rPr>
                <w:bCs/>
              </w:rPr>
              <w:t>Podsumowanie i wnioski końcowe</w:t>
            </w:r>
          </w:p>
        </w:tc>
      </w:tr>
      <w:tr w:rsidR="00467CDD" w:rsidRPr="00E211DB" w:rsidTr="00664A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Default="00467CDD" w:rsidP="00467CDD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DD" w:rsidRPr="00654D35" w:rsidRDefault="00467CDD" w:rsidP="00467CDD">
            <w:pPr>
              <w:spacing w:before="120" w:after="120"/>
              <w:jc w:val="center"/>
            </w:pPr>
            <w:r w:rsidRPr="00654D35">
              <w:t xml:space="preserve">pył zawieszony, niska emisja, emisja, </w:t>
            </w:r>
            <w:proofErr w:type="spellStart"/>
            <w:r w:rsidRPr="00654D35">
              <w:t>imisja</w:t>
            </w:r>
            <w:proofErr w:type="spellEnd"/>
            <w:r w:rsidRPr="00654D35">
              <w:t>, pomiary</w:t>
            </w:r>
          </w:p>
        </w:tc>
      </w:tr>
    </w:tbl>
    <w:p w:rsidR="00F45559" w:rsidRPr="00E211DB" w:rsidRDefault="00F45559" w:rsidP="001717D3">
      <w:pPr>
        <w:spacing w:line="276" w:lineRule="auto"/>
        <w:jc w:val="center"/>
        <w:rPr>
          <w:b/>
        </w:rPr>
      </w:pPr>
    </w:p>
    <w:p w:rsidR="00F45559" w:rsidRPr="00E211DB" w:rsidRDefault="00F45559" w:rsidP="001717D3">
      <w:pPr>
        <w:spacing w:line="276" w:lineRule="auto"/>
        <w:jc w:val="center"/>
        <w:rPr>
          <w:b/>
        </w:rPr>
      </w:pPr>
    </w:p>
    <w:p w:rsidR="00F45559" w:rsidRPr="00E211DB" w:rsidRDefault="00F45559" w:rsidP="001717D3">
      <w:pPr>
        <w:spacing w:line="276" w:lineRule="auto"/>
        <w:jc w:val="center"/>
        <w:rPr>
          <w:b/>
        </w:rPr>
      </w:pPr>
    </w:p>
    <w:p w:rsidR="004D553B" w:rsidRPr="00E211DB" w:rsidRDefault="004D553B" w:rsidP="001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53B" w:rsidRPr="00E211DB" w:rsidRDefault="004D553B" w:rsidP="001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53B" w:rsidRPr="00E211DB" w:rsidRDefault="004D553B" w:rsidP="001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17D3" w:rsidRPr="00E211DB" w:rsidRDefault="001717D3"/>
    <w:sectPr w:rsidR="001717D3" w:rsidRPr="00E211DB" w:rsidSect="004D553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2D3"/>
    <w:multiLevelType w:val="hybridMultilevel"/>
    <w:tmpl w:val="18CA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86B"/>
    <w:multiLevelType w:val="hybridMultilevel"/>
    <w:tmpl w:val="76E6F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380"/>
    <w:multiLevelType w:val="hybridMultilevel"/>
    <w:tmpl w:val="CF5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29E"/>
    <w:multiLevelType w:val="hybridMultilevel"/>
    <w:tmpl w:val="5F5A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3F8"/>
    <w:multiLevelType w:val="hybridMultilevel"/>
    <w:tmpl w:val="02663ECA"/>
    <w:lvl w:ilvl="0" w:tplc="325C85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801"/>
    <w:multiLevelType w:val="hybridMultilevel"/>
    <w:tmpl w:val="2BCE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4340"/>
    <w:multiLevelType w:val="hybridMultilevel"/>
    <w:tmpl w:val="69B25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4CBD"/>
    <w:multiLevelType w:val="hybridMultilevel"/>
    <w:tmpl w:val="5A1C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6634"/>
    <w:multiLevelType w:val="hybridMultilevel"/>
    <w:tmpl w:val="6E5E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BB3"/>
    <w:multiLevelType w:val="hybridMultilevel"/>
    <w:tmpl w:val="EA78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694"/>
    <w:multiLevelType w:val="hybridMultilevel"/>
    <w:tmpl w:val="3004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839"/>
    <w:multiLevelType w:val="hybridMultilevel"/>
    <w:tmpl w:val="03DA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593C"/>
    <w:multiLevelType w:val="hybridMultilevel"/>
    <w:tmpl w:val="58AE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BEA"/>
    <w:multiLevelType w:val="hybridMultilevel"/>
    <w:tmpl w:val="DBD4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D4A"/>
    <w:multiLevelType w:val="hybridMultilevel"/>
    <w:tmpl w:val="4B04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F7CED"/>
    <w:multiLevelType w:val="hybridMultilevel"/>
    <w:tmpl w:val="BAC6ED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E4991"/>
    <w:multiLevelType w:val="hybridMultilevel"/>
    <w:tmpl w:val="FE3A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4ED6"/>
    <w:multiLevelType w:val="hybridMultilevel"/>
    <w:tmpl w:val="51D6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54F8"/>
    <w:multiLevelType w:val="hybridMultilevel"/>
    <w:tmpl w:val="0CCC4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75551"/>
    <w:multiLevelType w:val="hybridMultilevel"/>
    <w:tmpl w:val="8488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01162"/>
    <w:multiLevelType w:val="hybridMultilevel"/>
    <w:tmpl w:val="3D7C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2D88"/>
    <w:multiLevelType w:val="hybridMultilevel"/>
    <w:tmpl w:val="12627A4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2BC1910"/>
    <w:multiLevelType w:val="hybridMultilevel"/>
    <w:tmpl w:val="4A0A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46D5F"/>
    <w:multiLevelType w:val="hybridMultilevel"/>
    <w:tmpl w:val="68AE7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13610"/>
    <w:multiLevelType w:val="hybridMultilevel"/>
    <w:tmpl w:val="A3C0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51D4E"/>
    <w:multiLevelType w:val="hybridMultilevel"/>
    <w:tmpl w:val="DF5EB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76689"/>
    <w:multiLevelType w:val="hybridMultilevel"/>
    <w:tmpl w:val="DD5A7EF6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563A1"/>
    <w:multiLevelType w:val="hybridMultilevel"/>
    <w:tmpl w:val="C75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24A42"/>
    <w:multiLevelType w:val="hybridMultilevel"/>
    <w:tmpl w:val="1902E0D2"/>
    <w:lvl w:ilvl="0" w:tplc="041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 w15:restartNumberingAfterBreak="0">
    <w:nsid w:val="3CA0788F"/>
    <w:multiLevelType w:val="hybridMultilevel"/>
    <w:tmpl w:val="D388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D149A"/>
    <w:multiLevelType w:val="hybridMultilevel"/>
    <w:tmpl w:val="1A3CC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E3431D"/>
    <w:multiLevelType w:val="hybridMultilevel"/>
    <w:tmpl w:val="F1BAF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985A8B"/>
    <w:multiLevelType w:val="hybridMultilevel"/>
    <w:tmpl w:val="B8C4D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81861"/>
    <w:multiLevelType w:val="hybridMultilevel"/>
    <w:tmpl w:val="FA3C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1627"/>
    <w:multiLevelType w:val="hybridMultilevel"/>
    <w:tmpl w:val="6FF6D45E"/>
    <w:lvl w:ilvl="0" w:tplc="ACF0DF1C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73BE9"/>
    <w:multiLevelType w:val="hybridMultilevel"/>
    <w:tmpl w:val="4F94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621E5"/>
    <w:multiLevelType w:val="hybridMultilevel"/>
    <w:tmpl w:val="065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41B08"/>
    <w:multiLevelType w:val="hybridMultilevel"/>
    <w:tmpl w:val="6EB2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7664F"/>
    <w:multiLevelType w:val="hybridMultilevel"/>
    <w:tmpl w:val="7700A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3B5A05"/>
    <w:multiLevelType w:val="hybridMultilevel"/>
    <w:tmpl w:val="5994EC24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940B5"/>
    <w:multiLevelType w:val="hybridMultilevel"/>
    <w:tmpl w:val="58E4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74D68"/>
    <w:multiLevelType w:val="hybridMultilevel"/>
    <w:tmpl w:val="B2B6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F4C28"/>
    <w:multiLevelType w:val="hybridMultilevel"/>
    <w:tmpl w:val="C2CA5B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29833A6"/>
    <w:multiLevelType w:val="hybridMultilevel"/>
    <w:tmpl w:val="68F6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07EF1"/>
    <w:multiLevelType w:val="hybridMultilevel"/>
    <w:tmpl w:val="8CAC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E78B5"/>
    <w:multiLevelType w:val="hybridMultilevel"/>
    <w:tmpl w:val="022E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710E3"/>
    <w:multiLevelType w:val="hybridMultilevel"/>
    <w:tmpl w:val="2D20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87D2B"/>
    <w:multiLevelType w:val="hybridMultilevel"/>
    <w:tmpl w:val="692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ED9"/>
    <w:multiLevelType w:val="hybridMultilevel"/>
    <w:tmpl w:val="F9304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7623B"/>
    <w:multiLevelType w:val="hybridMultilevel"/>
    <w:tmpl w:val="8732F3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B42EE8"/>
    <w:multiLevelType w:val="hybridMultilevel"/>
    <w:tmpl w:val="4FD2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53F6C"/>
    <w:multiLevelType w:val="hybridMultilevel"/>
    <w:tmpl w:val="9FE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C71D8"/>
    <w:multiLevelType w:val="hybridMultilevel"/>
    <w:tmpl w:val="92147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33797"/>
    <w:multiLevelType w:val="hybridMultilevel"/>
    <w:tmpl w:val="C500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F4117"/>
    <w:multiLevelType w:val="hybridMultilevel"/>
    <w:tmpl w:val="B78A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48"/>
  </w:num>
  <w:num w:numId="4">
    <w:abstractNumId w:val="49"/>
  </w:num>
  <w:num w:numId="5">
    <w:abstractNumId w:val="6"/>
  </w:num>
  <w:num w:numId="6">
    <w:abstractNumId w:val="23"/>
  </w:num>
  <w:num w:numId="7">
    <w:abstractNumId w:val="38"/>
  </w:num>
  <w:num w:numId="8">
    <w:abstractNumId w:val="50"/>
  </w:num>
  <w:num w:numId="9">
    <w:abstractNumId w:val="2"/>
  </w:num>
  <w:num w:numId="10">
    <w:abstractNumId w:val="5"/>
  </w:num>
  <w:num w:numId="11">
    <w:abstractNumId w:val="20"/>
  </w:num>
  <w:num w:numId="12">
    <w:abstractNumId w:val="11"/>
  </w:num>
  <w:num w:numId="13">
    <w:abstractNumId w:val="27"/>
  </w:num>
  <w:num w:numId="14">
    <w:abstractNumId w:val="35"/>
  </w:num>
  <w:num w:numId="15">
    <w:abstractNumId w:val="15"/>
  </w:num>
  <w:num w:numId="16">
    <w:abstractNumId w:val="18"/>
  </w:num>
  <w:num w:numId="17">
    <w:abstractNumId w:val="1"/>
  </w:num>
  <w:num w:numId="18">
    <w:abstractNumId w:val="16"/>
  </w:num>
  <w:num w:numId="19">
    <w:abstractNumId w:val="37"/>
  </w:num>
  <w:num w:numId="20">
    <w:abstractNumId w:val="7"/>
  </w:num>
  <w:num w:numId="21">
    <w:abstractNumId w:val="40"/>
  </w:num>
  <w:num w:numId="22">
    <w:abstractNumId w:val="51"/>
  </w:num>
  <w:num w:numId="23">
    <w:abstractNumId w:val="28"/>
  </w:num>
  <w:num w:numId="24">
    <w:abstractNumId w:val="29"/>
  </w:num>
  <w:num w:numId="25">
    <w:abstractNumId w:val="0"/>
  </w:num>
  <w:num w:numId="26">
    <w:abstractNumId w:val="53"/>
  </w:num>
  <w:num w:numId="27">
    <w:abstractNumId w:val="41"/>
  </w:num>
  <w:num w:numId="28">
    <w:abstractNumId w:val="52"/>
  </w:num>
  <w:num w:numId="29">
    <w:abstractNumId w:val="10"/>
  </w:num>
  <w:num w:numId="30">
    <w:abstractNumId w:val="45"/>
  </w:num>
  <w:num w:numId="31">
    <w:abstractNumId w:val="33"/>
  </w:num>
  <w:num w:numId="32">
    <w:abstractNumId w:val="44"/>
  </w:num>
  <w:num w:numId="33">
    <w:abstractNumId w:val="14"/>
  </w:num>
  <w:num w:numId="34">
    <w:abstractNumId w:val="9"/>
  </w:num>
  <w:num w:numId="35">
    <w:abstractNumId w:val="42"/>
  </w:num>
  <w:num w:numId="36">
    <w:abstractNumId w:val="22"/>
  </w:num>
  <w:num w:numId="37">
    <w:abstractNumId w:val="47"/>
  </w:num>
  <w:num w:numId="38">
    <w:abstractNumId w:val="24"/>
  </w:num>
  <w:num w:numId="39">
    <w:abstractNumId w:val="32"/>
  </w:num>
  <w:num w:numId="40">
    <w:abstractNumId w:val="12"/>
  </w:num>
  <w:num w:numId="41">
    <w:abstractNumId w:val="8"/>
  </w:num>
  <w:num w:numId="42">
    <w:abstractNumId w:val="21"/>
  </w:num>
  <w:num w:numId="43">
    <w:abstractNumId w:val="54"/>
  </w:num>
  <w:num w:numId="44">
    <w:abstractNumId w:val="46"/>
  </w:num>
  <w:num w:numId="45">
    <w:abstractNumId w:val="19"/>
  </w:num>
  <w:num w:numId="46">
    <w:abstractNumId w:val="13"/>
  </w:num>
  <w:num w:numId="47">
    <w:abstractNumId w:val="31"/>
  </w:num>
  <w:num w:numId="48">
    <w:abstractNumId w:val="25"/>
  </w:num>
  <w:num w:numId="49">
    <w:abstractNumId w:val="17"/>
  </w:num>
  <w:num w:numId="50">
    <w:abstractNumId w:val="43"/>
  </w:num>
  <w:num w:numId="51">
    <w:abstractNumId w:val="4"/>
  </w:num>
  <w:num w:numId="52">
    <w:abstractNumId w:val="34"/>
  </w:num>
  <w:num w:numId="53">
    <w:abstractNumId w:val="36"/>
  </w:num>
  <w:num w:numId="54">
    <w:abstractNumId w:val="39"/>
  </w:num>
  <w:num w:numId="55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D3"/>
    <w:rsid w:val="00144B4C"/>
    <w:rsid w:val="001717D3"/>
    <w:rsid w:val="001E05E6"/>
    <w:rsid w:val="0025335B"/>
    <w:rsid w:val="002D58DD"/>
    <w:rsid w:val="00360239"/>
    <w:rsid w:val="003F42E8"/>
    <w:rsid w:val="00467CDD"/>
    <w:rsid w:val="004D553B"/>
    <w:rsid w:val="004F1062"/>
    <w:rsid w:val="005836F1"/>
    <w:rsid w:val="005B15A5"/>
    <w:rsid w:val="005B46D0"/>
    <w:rsid w:val="005E7BFC"/>
    <w:rsid w:val="00664AE3"/>
    <w:rsid w:val="00712625"/>
    <w:rsid w:val="007A6B23"/>
    <w:rsid w:val="007F6CC9"/>
    <w:rsid w:val="0088757A"/>
    <w:rsid w:val="008F323F"/>
    <w:rsid w:val="00904565"/>
    <w:rsid w:val="0097664C"/>
    <w:rsid w:val="00A225D3"/>
    <w:rsid w:val="00A804C3"/>
    <w:rsid w:val="00AE2AB3"/>
    <w:rsid w:val="00B72737"/>
    <w:rsid w:val="00B9055D"/>
    <w:rsid w:val="00BD10D8"/>
    <w:rsid w:val="00C604AE"/>
    <w:rsid w:val="00D06716"/>
    <w:rsid w:val="00D458D0"/>
    <w:rsid w:val="00E211DB"/>
    <w:rsid w:val="00F45559"/>
    <w:rsid w:val="00F8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4A140-B553-4707-AACA-65DDC541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4AE"/>
    <w:pPr>
      <w:ind w:left="720"/>
      <w:contextualSpacing/>
    </w:pPr>
  </w:style>
  <w:style w:type="character" w:styleId="Hipercze">
    <w:name w:val="Hyperlink"/>
    <w:uiPriority w:val="99"/>
    <w:unhideWhenUsed/>
    <w:rsid w:val="00664AE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64AE3"/>
    <w:pPr>
      <w:tabs>
        <w:tab w:val="left" w:pos="720"/>
        <w:tab w:val="right" w:leader="dot" w:pos="9061"/>
      </w:tabs>
      <w:spacing w:line="360" w:lineRule="auto"/>
      <w:ind w:left="240"/>
    </w:pPr>
    <w:rPr>
      <w:noProof/>
    </w:rPr>
  </w:style>
  <w:style w:type="paragraph" w:customStyle="1" w:styleId="Default">
    <w:name w:val="Default"/>
    <w:rsid w:val="00664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LOWEK">
    <w:name w:val="NAGLOWEK"/>
    <w:basedOn w:val="Normalny"/>
    <w:rsid w:val="007F6CC9"/>
    <w:pPr>
      <w:suppressAutoHyphens/>
      <w:spacing w:line="360" w:lineRule="auto"/>
      <w:ind w:firstLine="708"/>
      <w:jc w:val="center"/>
    </w:pPr>
    <w:rPr>
      <w:b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B3EC-DCA6-4CF0-8EB5-890CE90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88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osek</dc:creator>
  <cp:keywords/>
  <dc:description/>
  <cp:lastModifiedBy>A.Radziwon</cp:lastModifiedBy>
  <cp:revision>2</cp:revision>
  <dcterms:created xsi:type="dcterms:W3CDTF">2022-04-21T11:11:00Z</dcterms:created>
  <dcterms:modified xsi:type="dcterms:W3CDTF">2022-04-21T11:11:00Z</dcterms:modified>
</cp:coreProperties>
</file>